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CF96" w14:textId="712E94D4" w:rsidR="006F0FDB" w:rsidRDefault="00E8164D" w:rsidP="00BB78A8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7C933" wp14:editId="1988F562">
                <wp:simplePos x="0" y="0"/>
                <wp:positionH relativeFrom="column">
                  <wp:posOffset>2019300</wp:posOffset>
                </wp:positionH>
                <wp:positionV relativeFrom="paragraph">
                  <wp:posOffset>-123825</wp:posOffset>
                </wp:positionV>
                <wp:extent cx="481965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C937" w14:textId="77777777" w:rsidR="00B63013" w:rsidRPr="00E8164D" w:rsidRDefault="00B63013" w:rsidP="00BF4EF9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164D">
                              <w:rPr>
                                <w:b/>
                                <w:sz w:val="32"/>
                                <w:szCs w:val="32"/>
                              </w:rPr>
                              <w:t>DANCE EXPRESSIONS</w:t>
                            </w:r>
                          </w:p>
                          <w:p w14:paraId="3547C938" w14:textId="6C661BE4" w:rsidR="00B63013" w:rsidRPr="00E8164D" w:rsidRDefault="008A49B8" w:rsidP="00B630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164D">
                              <w:rPr>
                                <w:b/>
                                <w:sz w:val="32"/>
                                <w:szCs w:val="32"/>
                              </w:rPr>
                              <w:t>DANCE SCHEDULE 202</w:t>
                            </w:r>
                            <w:r w:rsidR="00C8558E" w:rsidRPr="00E8164D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AD40A3" w:rsidRPr="00E8164D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C8558E" w:rsidRPr="00E8164D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7C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-9.75pt;width:379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3KEAIAAB8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">
                <v:textbox>
                  <w:txbxContent>
                    <w:p w14:paraId="3547C937" w14:textId="77777777" w:rsidR="00B63013" w:rsidRPr="00E8164D" w:rsidRDefault="00B63013" w:rsidP="00BF4EF9">
                      <w:pPr>
                        <w:spacing w:before="120"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164D">
                        <w:rPr>
                          <w:b/>
                          <w:sz w:val="32"/>
                          <w:szCs w:val="32"/>
                        </w:rPr>
                        <w:t>DANCE EXPRESSIONS</w:t>
                      </w:r>
                    </w:p>
                    <w:p w14:paraId="3547C938" w14:textId="6C661BE4" w:rsidR="00B63013" w:rsidRPr="00E8164D" w:rsidRDefault="008A49B8" w:rsidP="00B630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164D">
                        <w:rPr>
                          <w:b/>
                          <w:sz w:val="32"/>
                          <w:szCs w:val="32"/>
                        </w:rPr>
                        <w:t>DANCE SCHEDULE 202</w:t>
                      </w:r>
                      <w:r w:rsidR="00C8558E" w:rsidRPr="00E8164D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AD40A3" w:rsidRPr="00E8164D"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C8558E" w:rsidRPr="00E8164D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F0FDB">
        <w:rPr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547C935" wp14:editId="4253C10B">
            <wp:simplePos x="0" y="0"/>
            <wp:positionH relativeFrom="column">
              <wp:posOffset>485775</wp:posOffset>
            </wp:positionH>
            <wp:positionV relativeFrom="paragraph">
              <wp:posOffset>-112395</wp:posOffset>
            </wp:positionV>
            <wp:extent cx="895350" cy="6551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EXpri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5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C7F7" w14:textId="01C45711" w:rsidR="00B63013" w:rsidRDefault="00B63013" w:rsidP="00BB78A8"/>
    <w:p w14:paraId="59065C31" w14:textId="77777777" w:rsidR="007C2CCE" w:rsidRDefault="007C2CCE" w:rsidP="00BB78A8"/>
    <w:tbl>
      <w:tblPr>
        <w:tblStyle w:val="TableGrid"/>
        <w:tblW w:w="108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420"/>
        <w:gridCol w:w="990"/>
        <w:gridCol w:w="1530"/>
        <w:gridCol w:w="1080"/>
        <w:gridCol w:w="1350"/>
        <w:gridCol w:w="2520"/>
      </w:tblGrid>
      <w:tr w:rsidR="00B63013" w14:paraId="3547C800" w14:textId="77777777" w:rsidTr="00A00ECF">
        <w:trPr>
          <w:trHeight w:val="377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7FA" w14:textId="645565EE" w:rsidR="00B63013" w:rsidRPr="007651DA" w:rsidRDefault="006F0FDB" w:rsidP="00B63013">
            <w:pPr>
              <w:tabs>
                <w:tab w:val="left" w:pos="1185"/>
              </w:tabs>
              <w:jc w:val="center"/>
              <w:rPr>
                <w:b/>
                <w:sz w:val="20"/>
                <w:szCs w:val="18"/>
              </w:rPr>
            </w:pPr>
            <w:r>
              <w:tab/>
            </w:r>
            <w:r w:rsidR="00B63013" w:rsidRPr="007651DA">
              <w:rPr>
                <w:b/>
                <w:sz w:val="20"/>
                <w:szCs w:val="18"/>
              </w:rPr>
              <w:t>CLAS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7FB" w14:textId="77777777" w:rsidR="00B63013" w:rsidRPr="007651DA" w:rsidRDefault="00B63013" w:rsidP="00B63013">
            <w:pPr>
              <w:rPr>
                <w:b/>
                <w:sz w:val="20"/>
                <w:szCs w:val="18"/>
              </w:rPr>
            </w:pPr>
            <w:r w:rsidRPr="007651DA">
              <w:rPr>
                <w:b/>
                <w:sz w:val="20"/>
                <w:szCs w:val="18"/>
              </w:rPr>
              <w:t>DAY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7FC" w14:textId="77777777" w:rsidR="00B63013" w:rsidRPr="007651DA" w:rsidRDefault="00B63013" w:rsidP="00B63013">
            <w:pPr>
              <w:rPr>
                <w:b/>
                <w:sz w:val="20"/>
                <w:szCs w:val="18"/>
              </w:rPr>
            </w:pPr>
            <w:r w:rsidRPr="007651DA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7FD" w14:textId="77777777" w:rsidR="00B63013" w:rsidRPr="007651DA" w:rsidRDefault="00B63013" w:rsidP="00B63013">
            <w:pPr>
              <w:rPr>
                <w:b/>
                <w:sz w:val="20"/>
                <w:szCs w:val="18"/>
              </w:rPr>
            </w:pPr>
            <w:r w:rsidRPr="007651DA">
              <w:rPr>
                <w:b/>
                <w:sz w:val="20"/>
                <w:szCs w:val="18"/>
              </w:rPr>
              <w:t>AG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7FE" w14:textId="77777777" w:rsidR="00B63013" w:rsidRPr="007651DA" w:rsidRDefault="00B63013" w:rsidP="00B63013">
            <w:pPr>
              <w:rPr>
                <w:b/>
                <w:sz w:val="20"/>
                <w:szCs w:val="18"/>
              </w:rPr>
            </w:pPr>
            <w:r w:rsidRPr="007651DA">
              <w:rPr>
                <w:b/>
                <w:sz w:val="20"/>
                <w:szCs w:val="18"/>
              </w:rPr>
              <w:t>HOURS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7FF" w14:textId="77777777" w:rsidR="00B63013" w:rsidRPr="007651DA" w:rsidRDefault="00B63013" w:rsidP="001D2730">
            <w:pPr>
              <w:jc w:val="center"/>
              <w:rPr>
                <w:b/>
                <w:sz w:val="20"/>
                <w:szCs w:val="18"/>
              </w:rPr>
            </w:pPr>
            <w:r w:rsidRPr="007651DA">
              <w:rPr>
                <w:b/>
                <w:sz w:val="20"/>
                <w:szCs w:val="18"/>
              </w:rPr>
              <w:t>TEACHER</w:t>
            </w:r>
          </w:p>
        </w:tc>
      </w:tr>
      <w:tr w:rsidR="00427EDB" w14:paraId="690FB85E" w14:textId="77777777" w:rsidTr="00A00ECF">
        <w:tc>
          <w:tcPr>
            <w:tcW w:w="3420" w:type="dxa"/>
            <w:vAlign w:val="center"/>
          </w:tcPr>
          <w:p w14:paraId="1E8F4C70" w14:textId="7EE121C5" w:rsidR="00427EDB" w:rsidRPr="00E8164D" w:rsidRDefault="008C228E" w:rsidP="00F1243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iny Twirlers</w:t>
            </w:r>
          </w:p>
        </w:tc>
        <w:tc>
          <w:tcPr>
            <w:tcW w:w="990" w:type="dxa"/>
            <w:vAlign w:val="center"/>
          </w:tcPr>
          <w:p w14:paraId="7A742F2A" w14:textId="5270C040" w:rsidR="00427EDB" w:rsidRPr="00E8164D" w:rsidRDefault="00893DD1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</w:t>
            </w:r>
          </w:p>
        </w:tc>
        <w:tc>
          <w:tcPr>
            <w:tcW w:w="1530" w:type="dxa"/>
            <w:vAlign w:val="center"/>
          </w:tcPr>
          <w:p w14:paraId="56424D3A" w14:textId="6580267C" w:rsidR="00427EDB" w:rsidRPr="00E8164D" w:rsidRDefault="00893DD1" w:rsidP="00FB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  <w:r w:rsidR="000E5B56">
              <w:rPr>
                <w:sz w:val="18"/>
                <w:szCs w:val="18"/>
              </w:rPr>
              <w:t>-11:30</w:t>
            </w:r>
          </w:p>
        </w:tc>
        <w:tc>
          <w:tcPr>
            <w:tcW w:w="1080" w:type="dxa"/>
            <w:vAlign w:val="center"/>
          </w:tcPr>
          <w:p w14:paraId="4899845C" w14:textId="05C634A5" w:rsidR="00427EDB" w:rsidRPr="00E8164D" w:rsidRDefault="000E5B56" w:rsidP="0011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-18 </w:t>
            </w:r>
            <w:proofErr w:type="spellStart"/>
            <w:r>
              <w:rPr>
                <w:sz w:val="18"/>
                <w:szCs w:val="18"/>
              </w:rPr>
              <w:t>mos</w:t>
            </w:r>
            <w:proofErr w:type="spellEnd"/>
          </w:p>
        </w:tc>
        <w:tc>
          <w:tcPr>
            <w:tcW w:w="1350" w:type="dxa"/>
            <w:vAlign w:val="center"/>
          </w:tcPr>
          <w:p w14:paraId="4477928A" w14:textId="67322D45" w:rsidR="00427EDB" w:rsidRPr="00E8164D" w:rsidRDefault="000E5B56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0</w:t>
            </w:r>
          </w:p>
        </w:tc>
        <w:tc>
          <w:tcPr>
            <w:tcW w:w="2520" w:type="dxa"/>
            <w:vAlign w:val="center"/>
          </w:tcPr>
          <w:p w14:paraId="3A3D9F29" w14:textId="77777777" w:rsidR="00427EDB" w:rsidRPr="00A51476" w:rsidRDefault="00427EDB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271D70" w14:paraId="3547C807" w14:textId="77777777" w:rsidTr="00A00ECF">
        <w:tc>
          <w:tcPr>
            <w:tcW w:w="3420" w:type="dxa"/>
            <w:vAlign w:val="center"/>
          </w:tcPr>
          <w:p w14:paraId="3547C801" w14:textId="77777777" w:rsidR="00271D70" w:rsidRPr="00E8164D" w:rsidRDefault="00CC61C1" w:rsidP="00F1243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u-Twos</w:t>
            </w:r>
          </w:p>
        </w:tc>
        <w:tc>
          <w:tcPr>
            <w:tcW w:w="990" w:type="dxa"/>
            <w:vAlign w:val="center"/>
          </w:tcPr>
          <w:p w14:paraId="3547C802" w14:textId="77777777" w:rsidR="00271D70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vAlign w:val="center"/>
          </w:tcPr>
          <w:p w14:paraId="3547C803" w14:textId="77777777" w:rsidR="00271D70" w:rsidRPr="00E8164D" w:rsidRDefault="00CC61C1" w:rsidP="00FB3826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:00 – 10</w:t>
            </w:r>
            <w:r w:rsidR="006A53BD" w:rsidRPr="00E8164D">
              <w:rPr>
                <w:sz w:val="18"/>
                <w:szCs w:val="18"/>
              </w:rPr>
              <w:t>:30</w:t>
            </w:r>
          </w:p>
        </w:tc>
        <w:tc>
          <w:tcPr>
            <w:tcW w:w="1080" w:type="dxa"/>
            <w:vAlign w:val="center"/>
          </w:tcPr>
          <w:p w14:paraId="3547C804" w14:textId="77777777" w:rsidR="00271D70" w:rsidRPr="00E8164D" w:rsidRDefault="00CC61C1" w:rsidP="0011761D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8 mos-2</w:t>
            </w:r>
          </w:p>
        </w:tc>
        <w:tc>
          <w:tcPr>
            <w:tcW w:w="1350" w:type="dxa"/>
            <w:vAlign w:val="center"/>
          </w:tcPr>
          <w:p w14:paraId="3547C805" w14:textId="0AFFA76E" w:rsidR="00271D70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.5</w:t>
            </w:r>
            <w:r w:rsidR="000E5B56">
              <w:rPr>
                <w:sz w:val="18"/>
                <w:szCs w:val="18"/>
              </w:rPr>
              <w:t>0</w:t>
            </w:r>
          </w:p>
        </w:tc>
        <w:tc>
          <w:tcPr>
            <w:tcW w:w="2520" w:type="dxa"/>
            <w:vAlign w:val="center"/>
          </w:tcPr>
          <w:p w14:paraId="3547C806" w14:textId="77777777" w:rsidR="008B7613" w:rsidRPr="00A51476" w:rsidRDefault="008B7613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CC61C1" w14:paraId="3547C80E" w14:textId="77777777" w:rsidTr="00A00ECF">
        <w:tc>
          <w:tcPr>
            <w:tcW w:w="3420" w:type="dxa"/>
            <w:vAlign w:val="center"/>
          </w:tcPr>
          <w:p w14:paraId="3547C808" w14:textId="77777777" w:rsidR="00CC61C1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Dance and Play (Ballet)</w:t>
            </w:r>
          </w:p>
        </w:tc>
        <w:tc>
          <w:tcPr>
            <w:tcW w:w="990" w:type="dxa"/>
            <w:vAlign w:val="center"/>
          </w:tcPr>
          <w:p w14:paraId="3547C809" w14:textId="77777777" w:rsidR="00CC61C1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SAT</w:t>
            </w:r>
          </w:p>
        </w:tc>
        <w:tc>
          <w:tcPr>
            <w:tcW w:w="1530" w:type="dxa"/>
            <w:vAlign w:val="center"/>
          </w:tcPr>
          <w:p w14:paraId="3547C80A" w14:textId="77777777" w:rsidR="00CC61C1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8:45 – 9:30</w:t>
            </w:r>
          </w:p>
        </w:tc>
        <w:tc>
          <w:tcPr>
            <w:tcW w:w="1080" w:type="dxa"/>
            <w:vAlign w:val="center"/>
          </w:tcPr>
          <w:p w14:paraId="3547C80B" w14:textId="77777777" w:rsidR="00CC61C1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2 - 3</w:t>
            </w:r>
          </w:p>
        </w:tc>
        <w:tc>
          <w:tcPr>
            <w:tcW w:w="1350" w:type="dxa"/>
            <w:vAlign w:val="center"/>
          </w:tcPr>
          <w:p w14:paraId="3547C80C" w14:textId="77777777" w:rsidR="00CC61C1" w:rsidRPr="00E8164D" w:rsidRDefault="00CC61C1" w:rsidP="00271D7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.75</w:t>
            </w:r>
          </w:p>
        </w:tc>
        <w:tc>
          <w:tcPr>
            <w:tcW w:w="2520" w:type="dxa"/>
            <w:vAlign w:val="center"/>
          </w:tcPr>
          <w:p w14:paraId="3547C80D" w14:textId="77777777" w:rsidR="00CC61C1" w:rsidRPr="00A51476" w:rsidRDefault="00CC61C1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15" w14:textId="77777777" w:rsidTr="00A00ECF">
        <w:tc>
          <w:tcPr>
            <w:tcW w:w="3420" w:type="dxa"/>
            <w:vAlign w:val="center"/>
          </w:tcPr>
          <w:p w14:paraId="3547C80F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Pre Ballet/Tap</w:t>
            </w:r>
          </w:p>
        </w:tc>
        <w:tc>
          <w:tcPr>
            <w:tcW w:w="990" w:type="dxa"/>
            <w:vAlign w:val="center"/>
          </w:tcPr>
          <w:p w14:paraId="3547C810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SAT</w:t>
            </w:r>
          </w:p>
        </w:tc>
        <w:tc>
          <w:tcPr>
            <w:tcW w:w="1530" w:type="dxa"/>
            <w:vAlign w:val="center"/>
          </w:tcPr>
          <w:p w14:paraId="3547C811" w14:textId="77777777" w:rsidR="00255ABE" w:rsidRPr="00E8164D" w:rsidRDefault="0040173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9:30</w:t>
            </w:r>
            <w:r w:rsidR="006A53BD" w:rsidRPr="00E8164D">
              <w:rPr>
                <w:sz w:val="18"/>
                <w:szCs w:val="18"/>
              </w:rPr>
              <w:t xml:space="preserve"> – 10:15</w:t>
            </w:r>
          </w:p>
        </w:tc>
        <w:tc>
          <w:tcPr>
            <w:tcW w:w="1080" w:type="dxa"/>
            <w:vAlign w:val="center"/>
          </w:tcPr>
          <w:p w14:paraId="3547C812" w14:textId="77777777" w:rsidR="00255ABE" w:rsidRPr="00E8164D" w:rsidRDefault="0040173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3</w:t>
            </w:r>
            <w:r w:rsidR="00BB78A8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-</w:t>
            </w:r>
            <w:r w:rsidR="00BB78A8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  <w:vAlign w:val="center"/>
          </w:tcPr>
          <w:p w14:paraId="3547C813" w14:textId="77777777" w:rsidR="00255ABE" w:rsidRPr="00E8164D" w:rsidRDefault="00271D70" w:rsidP="00271D7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.</w:t>
            </w:r>
            <w:r w:rsidR="00255ABE" w:rsidRPr="00E8164D">
              <w:rPr>
                <w:sz w:val="18"/>
                <w:szCs w:val="18"/>
              </w:rPr>
              <w:t>75</w:t>
            </w:r>
          </w:p>
        </w:tc>
        <w:tc>
          <w:tcPr>
            <w:tcW w:w="2520" w:type="dxa"/>
            <w:vAlign w:val="center"/>
          </w:tcPr>
          <w:p w14:paraId="3547C814" w14:textId="77777777" w:rsidR="00255ABE" w:rsidRPr="00A51476" w:rsidRDefault="00255ABE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DC1F30" w14:paraId="3547C81C" w14:textId="77777777" w:rsidTr="00A00ECF">
        <w:tc>
          <w:tcPr>
            <w:tcW w:w="3420" w:type="dxa"/>
            <w:vAlign w:val="center"/>
          </w:tcPr>
          <w:p w14:paraId="3547C816" w14:textId="77777777" w:rsidR="00DC1F30" w:rsidRPr="00E8164D" w:rsidRDefault="00DC1F30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Pre-Ballet/Tap</w:t>
            </w:r>
          </w:p>
        </w:tc>
        <w:tc>
          <w:tcPr>
            <w:tcW w:w="990" w:type="dxa"/>
            <w:vAlign w:val="center"/>
          </w:tcPr>
          <w:p w14:paraId="3547C817" w14:textId="77777777" w:rsidR="00DC1F30" w:rsidRPr="00E8164D" w:rsidRDefault="00DC1F30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vAlign w:val="center"/>
          </w:tcPr>
          <w:p w14:paraId="3547C818" w14:textId="77777777" w:rsidR="00DC1F30" w:rsidRPr="00E8164D" w:rsidRDefault="00DC1F30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:30 – 11:15</w:t>
            </w:r>
          </w:p>
        </w:tc>
        <w:tc>
          <w:tcPr>
            <w:tcW w:w="1080" w:type="dxa"/>
            <w:vAlign w:val="center"/>
          </w:tcPr>
          <w:p w14:paraId="3547C819" w14:textId="77777777" w:rsidR="00DC1F30" w:rsidRPr="00E8164D" w:rsidRDefault="00DC1F30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3</w:t>
            </w:r>
            <w:r w:rsidR="00CC61C1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-</w:t>
            </w:r>
            <w:r w:rsidR="00CC61C1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  <w:vAlign w:val="center"/>
          </w:tcPr>
          <w:p w14:paraId="3547C81A" w14:textId="77777777" w:rsidR="00DC1F30" w:rsidRPr="00E8164D" w:rsidRDefault="00DC1F30" w:rsidP="00271D7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.75</w:t>
            </w:r>
          </w:p>
        </w:tc>
        <w:tc>
          <w:tcPr>
            <w:tcW w:w="2520" w:type="dxa"/>
            <w:vAlign w:val="center"/>
          </w:tcPr>
          <w:p w14:paraId="3547C81B" w14:textId="77777777" w:rsidR="00DC1F30" w:rsidRPr="00A51476" w:rsidRDefault="00DC1F30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990365" w14:paraId="3547C823" w14:textId="77777777" w:rsidTr="00A00ECF">
        <w:tc>
          <w:tcPr>
            <w:tcW w:w="3420" w:type="dxa"/>
            <w:vAlign w:val="center"/>
          </w:tcPr>
          <w:p w14:paraId="3547C81D" w14:textId="77777777" w:rsidR="00990365" w:rsidRPr="00E8164D" w:rsidRDefault="006A53BD" w:rsidP="001D2730">
            <w:pPr>
              <w:rPr>
                <w:sz w:val="18"/>
                <w:szCs w:val="18"/>
              </w:rPr>
            </w:pPr>
            <w:proofErr w:type="spellStart"/>
            <w:r w:rsidRPr="00E8164D">
              <w:rPr>
                <w:sz w:val="18"/>
                <w:szCs w:val="18"/>
              </w:rPr>
              <w:t>Kinderdance</w:t>
            </w:r>
            <w:proofErr w:type="spellEnd"/>
            <w:r w:rsidRPr="00E8164D">
              <w:rPr>
                <w:sz w:val="18"/>
                <w:szCs w:val="18"/>
              </w:rPr>
              <w:t xml:space="preserve"> (Ballet/Tap)</w:t>
            </w:r>
          </w:p>
        </w:tc>
        <w:tc>
          <w:tcPr>
            <w:tcW w:w="990" w:type="dxa"/>
            <w:vAlign w:val="center"/>
          </w:tcPr>
          <w:p w14:paraId="3547C81E" w14:textId="77777777" w:rsidR="00990365" w:rsidRPr="00E8164D" w:rsidRDefault="006A53B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SAT</w:t>
            </w:r>
          </w:p>
        </w:tc>
        <w:tc>
          <w:tcPr>
            <w:tcW w:w="1530" w:type="dxa"/>
            <w:vAlign w:val="center"/>
          </w:tcPr>
          <w:p w14:paraId="3547C81F" w14:textId="77777777" w:rsidR="00990365" w:rsidRPr="00E8164D" w:rsidRDefault="00205597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1:00 – 12:00</w:t>
            </w:r>
          </w:p>
        </w:tc>
        <w:tc>
          <w:tcPr>
            <w:tcW w:w="1080" w:type="dxa"/>
            <w:vAlign w:val="center"/>
          </w:tcPr>
          <w:p w14:paraId="3547C820" w14:textId="77777777" w:rsidR="00990365" w:rsidRPr="00E8164D" w:rsidRDefault="006A53B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5</w:t>
            </w:r>
            <w:r w:rsidR="00BB78A8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-</w:t>
            </w:r>
            <w:r w:rsidR="00BB78A8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vAlign w:val="center"/>
          </w:tcPr>
          <w:p w14:paraId="3547C821" w14:textId="77777777" w:rsidR="00990365" w:rsidRPr="00E8164D" w:rsidRDefault="006A53B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vAlign w:val="center"/>
          </w:tcPr>
          <w:p w14:paraId="3547C822" w14:textId="77777777" w:rsidR="00990365" w:rsidRPr="00A51476" w:rsidRDefault="00990365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FB3826" w14:paraId="3547C82A" w14:textId="77777777" w:rsidTr="002271B8">
        <w:tc>
          <w:tcPr>
            <w:tcW w:w="3420" w:type="dxa"/>
            <w:vAlign w:val="center"/>
          </w:tcPr>
          <w:p w14:paraId="3547C824" w14:textId="77777777" w:rsidR="00FB3826" w:rsidRPr="00E8164D" w:rsidRDefault="00230645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Ballet/Jazz/Tap</w:t>
            </w:r>
          </w:p>
        </w:tc>
        <w:tc>
          <w:tcPr>
            <w:tcW w:w="990" w:type="dxa"/>
            <w:vAlign w:val="center"/>
          </w:tcPr>
          <w:p w14:paraId="3547C825" w14:textId="77777777" w:rsidR="00FB3826" w:rsidRPr="00E8164D" w:rsidRDefault="00230645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HURS</w:t>
            </w:r>
          </w:p>
        </w:tc>
        <w:tc>
          <w:tcPr>
            <w:tcW w:w="1530" w:type="dxa"/>
            <w:vAlign w:val="center"/>
          </w:tcPr>
          <w:p w14:paraId="3547C826" w14:textId="26725EBF" w:rsidR="00FB3826" w:rsidRPr="00E8164D" w:rsidRDefault="00460B9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4:</w:t>
            </w:r>
            <w:r w:rsidR="00306EDF">
              <w:rPr>
                <w:sz w:val="18"/>
                <w:szCs w:val="18"/>
              </w:rPr>
              <w:t>00</w:t>
            </w:r>
            <w:r w:rsidRPr="00E8164D">
              <w:rPr>
                <w:sz w:val="18"/>
                <w:szCs w:val="18"/>
              </w:rPr>
              <w:t xml:space="preserve"> – 5</w:t>
            </w:r>
            <w:r w:rsidR="0038453E" w:rsidRPr="00E8164D">
              <w:rPr>
                <w:sz w:val="18"/>
                <w:szCs w:val="18"/>
              </w:rPr>
              <w:t>:</w:t>
            </w:r>
            <w:r w:rsidR="00306EDF">
              <w:rPr>
                <w:sz w:val="18"/>
                <w:szCs w:val="18"/>
              </w:rPr>
              <w:t>00</w:t>
            </w:r>
          </w:p>
        </w:tc>
        <w:tc>
          <w:tcPr>
            <w:tcW w:w="1080" w:type="dxa"/>
            <w:vAlign w:val="center"/>
          </w:tcPr>
          <w:p w14:paraId="3547C827" w14:textId="156BAEC7" w:rsidR="00FB3826" w:rsidRPr="00E8164D" w:rsidRDefault="00205558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57AC2">
              <w:rPr>
                <w:sz w:val="18"/>
                <w:szCs w:val="18"/>
              </w:rPr>
              <w:t xml:space="preserve"> - 8</w:t>
            </w:r>
          </w:p>
        </w:tc>
        <w:tc>
          <w:tcPr>
            <w:tcW w:w="1350" w:type="dxa"/>
            <w:vAlign w:val="center"/>
          </w:tcPr>
          <w:p w14:paraId="3547C828" w14:textId="77777777" w:rsidR="00FB3826" w:rsidRPr="00E8164D" w:rsidRDefault="00230645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3547C829" w14:textId="77777777" w:rsidR="00205597" w:rsidRPr="00A51476" w:rsidRDefault="00205597" w:rsidP="00FB3826">
            <w:pPr>
              <w:jc w:val="center"/>
              <w:rPr>
                <w:sz w:val="18"/>
                <w:szCs w:val="18"/>
              </w:rPr>
            </w:pPr>
          </w:p>
        </w:tc>
      </w:tr>
      <w:tr w:rsidR="00205597" w14:paraId="3547C831" w14:textId="77777777" w:rsidTr="002271B8">
        <w:tc>
          <w:tcPr>
            <w:tcW w:w="3420" w:type="dxa"/>
            <w:vAlign w:val="center"/>
          </w:tcPr>
          <w:p w14:paraId="3547C82B" w14:textId="77777777" w:rsidR="00205597" w:rsidRPr="00E8164D" w:rsidRDefault="00205597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Dance Expressions</w:t>
            </w:r>
          </w:p>
        </w:tc>
        <w:tc>
          <w:tcPr>
            <w:tcW w:w="990" w:type="dxa"/>
            <w:vAlign w:val="center"/>
          </w:tcPr>
          <w:p w14:paraId="3547C82C" w14:textId="77777777" w:rsidR="00205597" w:rsidRPr="00E8164D" w:rsidRDefault="00205597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SAT</w:t>
            </w:r>
          </w:p>
        </w:tc>
        <w:tc>
          <w:tcPr>
            <w:tcW w:w="1530" w:type="dxa"/>
            <w:vAlign w:val="center"/>
          </w:tcPr>
          <w:p w14:paraId="3547C82D" w14:textId="77777777" w:rsidR="00205597" w:rsidRPr="00E8164D" w:rsidRDefault="00205597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2:00 – 1:00</w:t>
            </w:r>
          </w:p>
        </w:tc>
        <w:tc>
          <w:tcPr>
            <w:tcW w:w="1080" w:type="dxa"/>
            <w:vAlign w:val="center"/>
          </w:tcPr>
          <w:p w14:paraId="3547C82E" w14:textId="6EFFC7D8" w:rsidR="00205597" w:rsidRPr="00E8164D" w:rsidRDefault="00057422" w:rsidP="00057422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6 – </w:t>
            </w:r>
            <w:r w:rsidR="00D57AC2"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  <w:vAlign w:val="center"/>
          </w:tcPr>
          <w:p w14:paraId="3547C82F" w14:textId="77777777" w:rsidR="00205597" w:rsidRPr="00E8164D" w:rsidRDefault="00205597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3547C830" w14:textId="77777777" w:rsidR="00205597" w:rsidRPr="00A51476" w:rsidRDefault="00205597" w:rsidP="00FB3826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38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32" w14:textId="77777777" w:rsidR="00255ABE" w:rsidRPr="00715B7B" w:rsidRDefault="00255ABE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33" w14:textId="77777777" w:rsidR="00255ABE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34" w14:textId="77777777" w:rsidR="00255ABE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35" w14:textId="77777777" w:rsidR="00255ABE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36" w14:textId="77777777" w:rsidR="00255ABE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837" w14:textId="77777777" w:rsidR="00255ABE" w:rsidRPr="00A51476" w:rsidRDefault="00255ABE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526449" w14:paraId="5D47FE23" w14:textId="77777777" w:rsidTr="0005669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1DAEEC5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Ballet I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06B484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R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47E139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4:00 – 5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984D88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8 – 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CE31DC4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FF9CD5B" w14:textId="77777777" w:rsidR="00526449" w:rsidRPr="00A51476" w:rsidRDefault="00526449" w:rsidP="00056698">
            <w:pPr>
              <w:jc w:val="center"/>
              <w:rPr>
                <w:sz w:val="18"/>
                <w:szCs w:val="18"/>
              </w:rPr>
            </w:pPr>
          </w:p>
        </w:tc>
      </w:tr>
      <w:tr w:rsidR="001F346D" w14:paraId="3547C83F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39" w14:textId="77777777" w:rsidR="001F346D" w:rsidRPr="00E8164D" w:rsidRDefault="001F346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Ballet Int</w:t>
            </w:r>
            <w:r w:rsidR="00205597" w:rsidRPr="00E8164D">
              <w:rPr>
                <w:sz w:val="18"/>
                <w:szCs w:val="18"/>
              </w:rPr>
              <w:t>/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3A" w14:textId="77777777" w:rsidR="001F346D" w:rsidRPr="00E8164D" w:rsidRDefault="00765F1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3B" w14:textId="5B9EAF96" w:rsidR="001F346D" w:rsidRPr="00E8164D" w:rsidRDefault="008A49B8" w:rsidP="00692CE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4:</w:t>
            </w:r>
            <w:r w:rsidR="00D57AC2">
              <w:rPr>
                <w:sz w:val="18"/>
                <w:szCs w:val="18"/>
              </w:rPr>
              <w:t>15</w:t>
            </w:r>
            <w:r w:rsidRPr="00E8164D">
              <w:rPr>
                <w:sz w:val="18"/>
                <w:szCs w:val="18"/>
              </w:rPr>
              <w:t xml:space="preserve"> – 5</w:t>
            </w:r>
            <w:r w:rsidR="00205597" w:rsidRPr="00E8164D">
              <w:rPr>
                <w:sz w:val="18"/>
                <w:szCs w:val="18"/>
              </w:rPr>
              <w:t>:</w:t>
            </w:r>
            <w:r w:rsidR="00D57AC2">
              <w:rPr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3C" w14:textId="77777777" w:rsidR="001F346D" w:rsidRPr="00E8164D" w:rsidRDefault="001F346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 – 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3D" w14:textId="77777777" w:rsidR="001F346D" w:rsidRPr="00E8164D" w:rsidRDefault="008F5E4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3E" w14:textId="77777777" w:rsidR="001F346D" w:rsidRPr="00A51476" w:rsidRDefault="001F346D" w:rsidP="00401734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46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40" w14:textId="77777777" w:rsidR="00255ABE" w:rsidRPr="00E8164D" w:rsidRDefault="0005742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Ballet Adv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41" w14:textId="77777777" w:rsidR="00255ABE" w:rsidRPr="00E8164D" w:rsidRDefault="0005742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42" w14:textId="77777777" w:rsidR="00255ABE" w:rsidRPr="00E8164D" w:rsidRDefault="008A49B8" w:rsidP="008A49B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5</w:t>
            </w:r>
            <w:r w:rsidR="00255ABE" w:rsidRPr="00E8164D">
              <w:rPr>
                <w:sz w:val="18"/>
                <w:szCs w:val="18"/>
              </w:rPr>
              <w:t xml:space="preserve">:30 – </w:t>
            </w:r>
            <w:r w:rsidRPr="00E8164D">
              <w:rPr>
                <w:sz w:val="18"/>
                <w:szCs w:val="18"/>
              </w:rPr>
              <w:t>7</w:t>
            </w:r>
            <w:r w:rsidR="00255ABE" w:rsidRPr="00E8164D">
              <w:rPr>
                <w:sz w:val="18"/>
                <w:szCs w:val="18"/>
              </w:rP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43" w14:textId="77777777" w:rsidR="00255ABE" w:rsidRPr="00E8164D" w:rsidRDefault="00C0443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 14</w:t>
            </w:r>
            <w:r w:rsidR="00057422" w:rsidRPr="00E8164D">
              <w:rPr>
                <w:sz w:val="18"/>
                <w:szCs w:val="18"/>
              </w:rPr>
              <w:t xml:space="preserve"> 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44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45" w14:textId="77777777" w:rsidR="00AB7C60" w:rsidRPr="00A51476" w:rsidRDefault="00AB7C60" w:rsidP="00401734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54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4E" w14:textId="77777777" w:rsidR="00255ABE" w:rsidRPr="00715B7B" w:rsidRDefault="00255ABE" w:rsidP="00267A2A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4F" w14:textId="77777777" w:rsidR="00255ABE" w:rsidRPr="00BD5957" w:rsidRDefault="00255ABE" w:rsidP="00267A2A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50" w14:textId="77777777" w:rsidR="00255ABE" w:rsidRPr="00BD5957" w:rsidRDefault="00255ABE" w:rsidP="00267A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51" w14:textId="77777777" w:rsidR="00255ABE" w:rsidRPr="00BD5957" w:rsidRDefault="00255ABE" w:rsidP="00267A2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52" w14:textId="77777777" w:rsidR="00255ABE" w:rsidRPr="00BD5957" w:rsidRDefault="00255ABE" w:rsidP="00267A2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853" w14:textId="77777777" w:rsidR="00255ABE" w:rsidRPr="00A51476" w:rsidRDefault="00255ABE" w:rsidP="00267A2A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5B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55" w14:textId="77777777" w:rsidR="00255ABE" w:rsidRPr="00E8164D" w:rsidRDefault="00255ABE" w:rsidP="00600D2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Pointe*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56" w14:textId="483E07B7" w:rsidR="00255ABE" w:rsidRPr="00E8164D" w:rsidRDefault="0069766F" w:rsidP="0060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A0552">
              <w:rPr>
                <w:sz w:val="18"/>
                <w:szCs w:val="18"/>
              </w:rPr>
              <w:t>B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57" w14:textId="0EBACF3A" w:rsidR="00255ABE" w:rsidRPr="00E8164D" w:rsidRDefault="00255ABE" w:rsidP="0040173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58" w14:textId="1AB9A250" w:rsidR="00255ABE" w:rsidRPr="00E8164D" w:rsidRDefault="00255ABE" w:rsidP="00600D2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59" w14:textId="77777777" w:rsidR="00255ABE" w:rsidRPr="00E8164D" w:rsidRDefault="00F7104A" w:rsidP="00600D2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5A" w14:textId="77777777" w:rsidR="00255ABE" w:rsidRPr="00A51476" w:rsidRDefault="00255ABE" w:rsidP="00600D27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62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5C" w14:textId="77777777" w:rsidR="00255ABE" w:rsidRPr="00715B7B" w:rsidRDefault="00255ABE" w:rsidP="00600D27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5D" w14:textId="77777777" w:rsidR="00255ABE" w:rsidRPr="00BD5957" w:rsidRDefault="00255ABE" w:rsidP="00600D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5E" w14:textId="77777777" w:rsidR="00255ABE" w:rsidRPr="00BD5957" w:rsidRDefault="00255ABE" w:rsidP="00600D2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5F" w14:textId="77777777" w:rsidR="00255ABE" w:rsidRPr="00BD5957" w:rsidRDefault="00255ABE" w:rsidP="00600D2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60" w14:textId="77777777" w:rsidR="00255ABE" w:rsidRPr="00BD5957" w:rsidRDefault="00255ABE" w:rsidP="00600D2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861" w14:textId="77777777" w:rsidR="00255ABE" w:rsidRPr="00A51476" w:rsidRDefault="00255ABE" w:rsidP="00600D27">
            <w:pPr>
              <w:jc w:val="center"/>
              <w:rPr>
                <w:sz w:val="18"/>
                <w:szCs w:val="18"/>
              </w:rPr>
            </w:pPr>
          </w:p>
        </w:tc>
      </w:tr>
      <w:tr w:rsidR="001F346D" w14:paraId="3547C869" w14:textId="77777777" w:rsidTr="00A00ECF">
        <w:tc>
          <w:tcPr>
            <w:tcW w:w="3420" w:type="dxa"/>
            <w:vAlign w:val="center"/>
          </w:tcPr>
          <w:p w14:paraId="3547C863" w14:textId="77777777" w:rsidR="001F346D" w:rsidRPr="00E8164D" w:rsidRDefault="001F346D" w:rsidP="0071586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Jazz Int</w:t>
            </w:r>
          </w:p>
        </w:tc>
        <w:tc>
          <w:tcPr>
            <w:tcW w:w="990" w:type="dxa"/>
            <w:vAlign w:val="center"/>
          </w:tcPr>
          <w:p w14:paraId="3547C864" w14:textId="77777777" w:rsidR="001F346D" w:rsidRPr="00E8164D" w:rsidRDefault="001F346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RI</w:t>
            </w:r>
          </w:p>
        </w:tc>
        <w:tc>
          <w:tcPr>
            <w:tcW w:w="1530" w:type="dxa"/>
            <w:vAlign w:val="center"/>
          </w:tcPr>
          <w:p w14:paraId="3547C865" w14:textId="77777777" w:rsidR="001F346D" w:rsidRPr="00E8164D" w:rsidRDefault="00205597" w:rsidP="0020559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5</w:t>
            </w:r>
            <w:r w:rsidR="001B36C4" w:rsidRPr="00E8164D">
              <w:rPr>
                <w:sz w:val="18"/>
                <w:szCs w:val="18"/>
              </w:rPr>
              <w:t xml:space="preserve">:00 – </w:t>
            </w:r>
            <w:r w:rsidRPr="00E8164D">
              <w:rPr>
                <w:sz w:val="18"/>
                <w:szCs w:val="18"/>
              </w:rPr>
              <w:t>6</w:t>
            </w:r>
            <w:r w:rsidR="001F346D" w:rsidRPr="00E8164D">
              <w:rPr>
                <w:sz w:val="18"/>
                <w:szCs w:val="18"/>
              </w:rPr>
              <w:t>:00</w:t>
            </w:r>
          </w:p>
        </w:tc>
        <w:tc>
          <w:tcPr>
            <w:tcW w:w="1080" w:type="dxa"/>
            <w:vAlign w:val="center"/>
          </w:tcPr>
          <w:p w14:paraId="3547C866" w14:textId="77777777" w:rsidR="001F346D" w:rsidRPr="00E8164D" w:rsidRDefault="00A25E6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8 -- 10</w:t>
            </w:r>
          </w:p>
        </w:tc>
        <w:tc>
          <w:tcPr>
            <w:tcW w:w="1350" w:type="dxa"/>
            <w:vAlign w:val="center"/>
          </w:tcPr>
          <w:p w14:paraId="3547C867" w14:textId="77777777" w:rsidR="001F346D" w:rsidRPr="00E8164D" w:rsidRDefault="001F346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vAlign w:val="center"/>
          </w:tcPr>
          <w:p w14:paraId="3547C868" w14:textId="77777777" w:rsidR="001F346D" w:rsidRPr="00A51476" w:rsidRDefault="001F346D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526449" w14:paraId="3A584D91" w14:textId="77777777" w:rsidTr="0005669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D9ACBBE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Jazz Int/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687104B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88BFAC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5:</w:t>
            </w:r>
            <w:r>
              <w:rPr>
                <w:sz w:val="18"/>
                <w:szCs w:val="18"/>
              </w:rPr>
              <w:t>45</w:t>
            </w:r>
            <w:r w:rsidRPr="00E8164D">
              <w:rPr>
                <w:sz w:val="18"/>
                <w:szCs w:val="18"/>
              </w:rPr>
              <w:t>-6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2E0CB0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 – 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CA9A8A9" w14:textId="77777777" w:rsidR="00526449" w:rsidRPr="00E8164D" w:rsidRDefault="00526449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3B82460" w14:textId="77777777" w:rsidR="00526449" w:rsidRPr="00A51476" w:rsidRDefault="00526449" w:rsidP="00056698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70" w14:textId="77777777" w:rsidTr="00A00ECF">
        <w:tc>
          <w:tcPr>
            <w:tcW w:w="3420" w:type="dxa"/>
            <w:vAlign w:val="center"/>
          </w:tcPr>
          <w:p w14:paraId="3547C86A" w14:textId="77777777" w:rsidR="00255ABE" w:rsidRPr="00E8164D" w:rsidRDefault="004140A8" w:rsidP="0071586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Jazz </w:t>
            </w:r>
            <w:r w:rsidR="00205597" w:rsidRPr="00E8164D">
              <w:rPr>
                <w:sz w:val="18"/>
                <w:szCs w:val="18"/>
              </w:rPr>
              <w:t>Adv</w:t>
            </w:r>
          </w:p>
        </w:tc>
        <w:tc>
          <w:tcPr>
            <w:tcW w:w="990" w:type="dxa"/>
            <w:vAlign w:val="center"/>
          </w:tcPr>
          <w:p w14:paraId="3547C86B" w14:textId="77777777" w:rsidR="00255ABE" w:rsidRPr="00E8164D" w:rsidRDefault="0005742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vAlign w:val="center"/>
          </w:tcPr>
          <w:p w14:paraId="3547C86C" w14:textId="77777777" w:rsidR="00255ABE" w:rsidRPr="00E8164D" w:rsidRDefault="008A49B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7:00 – 8</w:t>
            </w:r>
            <w:r w:rsidR="00057422" w:rsidRPr="00E8164D">
              <w:rPr>
                <w:sz w:val="18"/>
                <w:szCs w:val="18"/>
              </w:rPr>
              <w:t>:00</w:t>
            </w:r>
          </w:p>
        </w:tc>
        <w:tc>
          <w:tcPr>
            <w:tcW w:w="1080" w:type="dxa"/>
            <w:vAlign w:val="center"/>
          </w:tcPr>
          <w:p w14:paraId="3547C86D" w14:textId="77777777" w:rsidR="00255ABE" w:rsidRPr="00E8164D" w:rsidRDefault="00C04434" w:rsidP="0020559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4</w:t>
            </w:r>
            <w:r w:rsidR="00057422" w:rsidRPr="00E8164D">
              <w:rPr>
                <w:sz w:val="18"/>
                <w:szCs w:val="18"/>
              </w:rPr>
              <w:t xml:space="preserve"> +</w:t>
            </w:r>
          </w:p>
        </w:tc>
        <w:tc>
          <w:tcPr>
            <w:tcW w:w="1350" w:type="dxa"/>
            <w:vAlign w:val="center"/>
          </w:tcPr>
          <w:p w14:paraId="3547C86E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vAlign w:val="center"/>
          </w:tcPr>
          <w:p w14:paraId="3547C86F" w14:textId="77777777" w:rsidR="00095591" w:rsidRPr="00A51476" w:rsidRDefault="00095591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32190B" w:rsidRPr="00AA65AE" w14:paraId="3AF1AB78" w14:textId="77777777" w:rsidTr="00AA65AE">
        <w:trPr>
          <w:trHeight w:val="144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576AA" w14:textId="4A2428F8" w:rsidR="0032190B" w:rsidRPr="00AA65AE" w:rsidRDefault="0032190B" w:rsidP="001D2730">
            <w:pPr>
              <w:rPr>
                <w:sz w:val="4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62E72" w14:textId="77777777" w:rsidR="0032190B" w:rsidRPr="00AA65AE" w:rsidRDefault="0032190B" w:rsidP="001D2730">
            <w:pPr>
              <w:rPr>
                <w:sz w:val="4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0D1AF" w14:textId="77777777" w:rsidR="0032190B" w:rsidRPr="00AA65AE" w:rsidRDefault="0032190B" w:rsidP="003B6C4D">
            <w:pPr>
              <w:rPr>
                <w:sz w:val="4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91399" w14:textId="77777777" w:rsidR="0032190B" w:rsidRPr="00AA65AE" w:rsidRDefault="0032190B" w:rsidP="001D2730">
            <w:pPr>
              <w:rPr>
                <w:sz w:val="4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19326" w14:textId="77777777" w:rsidR="0032190B" w:rsidRPr="00AA65AE" w:rsidRDefault="0032190B" w:rsidP="001D2730">
            <w:pPr>
              <w:rPr>
                <w:sz w:val="4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6E5FC" w14:textId="77777777" w:rsidR="0032190B" w:rsidRPr="00AA65AE" w:rsidRDefault="0032190B" w:rsidP="00F81D20">
            <w:pPr>
              <w:jc w:val="center"/>
              <w:rPr>
                <w:sz w:val="4"/>
                <w:szCs w:val="18"/>
              </w:rPr>
            </w:pPr>
          </w:p>
        </w:tc>
      </w:tr>
      <w:tr w:rsidR="00124E58" w14:paraId="60F3B29E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1B1BCB6" w14:textId="5C283222" w:rsidR="00124E58" w:rsidRPr="00E8164D" w:rsidRDefault="00124E5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usical Theater</w:t>
            </w:r>
            <w:r w:rsidR="006815CD" w:rsidRPr="00E8164D">
              <w:rPr>
                <w:sz w:val="18"/>
                <w:szCs w:val="18"/>
              </w:rPr>
              <w:t xml:space="preserve"> 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A175D8" w14:textId="76F919FB" w:rsidR="00124E58" w:rsidRPr="00E8164D" w:rsidRDefault="00EA0552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F32D69B" w14:textId="77777777" w:rsidR="00124E58" w:rsidRPr="00E8164D" w:rsidRDefault="00124E58" w:rsidP="003B6C4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5FCAF3" w14:textId="77777777" w:rsidR="00124E58" w:rsidRPr="00E8164D" w:rsidRDefault="00124E58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1F9D9E5" w14:textId="77777777" w:rsidR="00124E58" w:rsidRPr="00E8164D" w:rsidRDefault="00124E58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928E55B" w14:textId="77777777" w:rsidR="00124E58" w:rsidRPr="00A51476" w:rsidRDefault="00124E58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4D605F" w14:paraId="2ECC6863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9FA19C9" w14:textId="1565D356" w:rsidR="004D605F" w:rsidRPr="00E8164D" w:rsidRDefault="006815C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usical Theater I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ABC094A" w14:textId="0477D70F" w:rsidR="004D605F" w:rsidRPr="00E8164D" w:rsidRDefault="00EA0552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ABD2A7C" w14:textId="77777777" w:rsidR="004D605F" w:rsidRPr="00E8164D" w:rsidRDefault="004D605F" w:rsidP="003B6C4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9F47" w14:textId="77777777" w:rsidR="004D605F" w:rsidRPr="00E8164D" w:rsidRDefault="004D605F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9D24488" w14:textId="77777777" w:rsidR="004D605F" w:rsidRPr="00E8164D" w:rsidRDefault="004D605F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29BD1CD" w14:textId="77777777" w:rsidR="004D605F" w:rsidRPr="00A51476" w:rsidRDefault="004D605F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4D605F" w14:paraId="794EEDA6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B27930D" w14:textId="15607F5C" w:rsidR="004D605F" w:rsidRPr="00E8164D" w:rsidRDefault="006815C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usical Theater II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4148EA" w14:textId="78C009E4" w:rsidR="004D605F" w:rsidRPr="00E8164D" w:rsidRDefault="00EA0552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B972821" w14:textId="77777777" w:rsidR="004D605F" w:rsidRPr="00E8164D" w:rsidRDefault="004D605F" w:rsidP="003B6C4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B3BC6" w14:textId="77777777" w:rsidR="004D605F" w:rsidRPr="00E8164D" w:rsidRDefault="004D605F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B610734" w14:textId="77777777" w:rsidR="004D605F" w:rsidRPr="00E8164D" w:rsidRDefault="004D605F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45E1B6D" w14:textId="77777777" w:rsidR="004D605F" w:rsidRPr="00A51476" w:rsidRDefault="004D605F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7E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78" w14:textId="77777777" w:rsidR="00255ABE" w:rsidRPr="00715B7B" w:rsidRDefault="00255ABE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79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7A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7B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7C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87D" w14:textId="77777777" w:rsidR="00255ABE" w:rsidRPr="00A51476" w:rsidRDefault="00255ABE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8F28F5" w14:paraId="531EDEBD" w14:textId="77777777" w:rsidTr="00124E58">
        <w:trPr>
          <w:trHeight w:hRule="exact" w:val="245"/>
        </w:trPr>
        <w:tc>
          <w:tcPr>
            <w:tcW w:w="3420" w:type="dxa"/>
            <w:shd w:val="clear" w:color="auto" w:fill="FFFFFF" w:themeFill="background1"/>
            <w:vAlign w:val="center"/>
          </w:tcPr>
          <w:p w14:paraId="15C866D7" w14:textId="5841AE8D" w:rsidR="008F28F5" w:rsidRPr="00E8164D" w:rsidRDefault="00124E5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Beginner Heel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1DF28A" w14:textId="780EC9FA" w:rsidR="008F28F5" w:rsidRPr="00E8164D" w:rsidRDefault="00884FCD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BEE66F5" w14:textId="77777777" w:rsidR="008F28F5" w:rsidRPr="00E8164D" w:rsidRDefault="008F28F5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F0A225" w14:textId="77777777" w:rsidR="008F28F5" w:rsidRPr="00E8164D" w:rsidRDefault="008F28F5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1891074" w14:textId="77777777" w:rsidR="008F28F5" w:rsidRPr="00E8164D" w:rsidRDefault="008F28F5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248EFA8" w14:textId="77777777" w:rsidR="008F28F5" w:rsidRPr="00A51476" w:rsidRDefault="008F28F5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5F43A0" w14:paraId="34987542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7A6746A2" w14:textId="77777777" w:rsidR="005F43A0" w:rsidRPr="00715B7B" w:rsidRDefault="005F43A0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70DB101" w14:textId="77777777" w:rsidR="005F43A0" w:rsidRPr="00BD5957" w:rsidRDefault="005F43A0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34C72D2" w14:textId="77777777" w:rsidR="005F43A0" w:rsidRPr="00BD5957" w:rsidRDefault="005F43A0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6DD94A3" w14:textId="77777777" w:rsidR="005F43A0" w:rsidRPr="00BD5957" w:rsidRDefault="005F43A0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D9C33D1" w14:textId="77777777" w:rsidR="005F43A0" w:rsidRPr="00BD5957" w:rsidRDefault="005F43A0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C7CA37A" w14:textId="77777777" w:rsidR="005F43A0" w:rsidRPr="00A51476" w:rsidRDefault="005F43A0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655F16" w14:paraId="01C4DBD5" w14:textId="77777777" w:rsidTr="0005669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A7375AF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Tap Int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A769577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R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250B65F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:00 – 7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12093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8 -- 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7FB5482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E5E668" w14:textId="77777777" w:rsidR="00655F16" w:rsidRPr="00A51476" w:rsidRDefault="00655F16" w:rsidP="00056698">
            <w:pPr>
              <w:jc w:val="center"/>
              <w:rPr>
                <w:sz w:val="18"/>
                <w:szCs w:val="18"/>
              </w:rPr>
            </w:pPr>
          </w:p>
        </w:tc>
      </w:tr>
      <w:tr w:rsidR="00655F16" w14:paraId="787726B9" w14:textId="77777777" w:rsidTr="00056698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EA0F5A3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ap Int/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FFC5DC8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6AD40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45</w:t>
            </w:r>
            <w:r w:rsidRPr="00E8164D">
              <w:rPr>
                <w:sz w:val="18"/>
                <w:szCs w:val="18"/>
              </w:rPr>
              <w:t>-7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16A28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 – 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6626EC1" w14:textId="77777777" w:rsidR="00655F16" w:rsidRPr="00E8164D" w:rsidRDefault="00655F16" w:rsidP="0005669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93F9D01" w14:textId="77777777" w:rsidR="00655F16" w:rsidRPr="00A51476" w:rsidRDefault="00655F16" w:rsidP="00056698">
            <w:pPr>
              <w:jc w:val="center"/>
              <w:rPr>
                <w:sz w:val="18"/>
                <w:szCs w:val="18"/>
              </w:rPr>
            </w:pPr>
          </w:p>
        </w:tc>
      </w:tr>
      <w:tr w:rsidR="00604919" w14:paraId="3547C885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7F" w14:textId="77777777" w:rsidR="00604919" w:rsidRPr="00E8164D" w:rsidRDefault="00604919" w:rsidP="0071586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ap 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80" w14:textId="77777777" w:rsidR="00604919" w:rsidRPr="00E8164D" w:rsidRDefault="0038453E" w:rsidP="008A49B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</w:t>
            </w:r>
            <w:r w:rsidR="008A49B8" w:rsidRPr="00E8164D">
              <w:rPr>
                <w:sz w:val="18"/>
                <w:szCs w:val="18"/>
              </w:rPr>
              <w:t>U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81" w14:textId="77777777" w:rsidR="00604919" w:rsidRPr="00E8164D" w:rsidRDefault="00604919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4:30 – 5: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82" w14:textId="77777777" w:rsidR="00604919" w:rsidRPr="00E8164D" w:rsidRDefault="00C0443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4</w:t>
            </w:r>
            <w:r w:rsidR="00604919" w:rsidRPr="00E8164D">
              <w:rPr>
                <w:sz w:val="18"/>
                <w:szCs w:val="18"/>
              </w:rPr>
              <w:t xml:space="preserve"> 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83" w14:textId="77777777" w:rsidR="00604919" w:rsidRPr="00E8164D" w:rsidRDefault="00604919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84" w14:textId="77777777" w:rsidR="00604919" w:rsidRPr="00A51476" w:rsidRDefault="00604919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8B7613" w14:paraId="3547C89A" w14:textId="77777777" w:rsidTr="00B761D3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94" w14:textId="77777777" w:rsidR="008B7613" w:rsidRPr="00715B7B" w:rsidRDefault="008B7613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95" w14:textId="77777777" w:rsidR="008B7613" w:rsidRPr="00BD5957" w:rsidRDefault="008B7613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96" w14:textId="77777777" w:rsidR="008B7613" w:rsidRPr="00BD5957" w:rsidRDefault="008B7613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97" w14:textId="77777777" w:rsidR="008B7613" w:rsidRPr="00BD5957" w:rsidRDefault="008B7613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98" w14:textId="77777777" w:rsidR="008B7613" w:rsidRPr="00BD5957" w:rsidRDefault="008B7613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547C899" w14:textId="77777777" w:rsidR="008B7613" w:rsidRPr="00A51476" w:rsidRDefault="008B7613">
            <w:pPr>
              <w:rPr>
                <w:sz w:val="18"/>
                <w:szCs w:val="18"/>
              </w:rPr>
            </w:pPr>
          </w:p>
        </w:tc>
      </w:tr>
      <w:tr w:rsidR="00255ABE" w14:paraId="3547C8A1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9B" w14:textId="77777777" w:rsidR="00255ABE" w:rsidRPr="00E8164D" w:rsidRDefault="004140A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Lyrical 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9C" w14:textId="39E23A64" w:rsidR="00255ABE" w:rsidRPr="00E8164D" w:rsidRDefault="00884FCD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9D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7:30 – 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9E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3</w:t>
            </w:r>
            <w:r w:rsidR="00BD270B" w:rsidRPr="00E8164D">
              <w:rPr>
                <w:sz w:val="18"/>
                <w:szCs w:val="18"/>
              </w:rPr>
              <w:t xml:space="preserve"> </w:t>
            </w:r>
            <w:r w:rsidRPr="00E8164D">
              <w:rPr>
                <w:sz w:val="18"/>
                <w:szCs w:val="18"/>
              </w:rPr>
              <w:t>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9F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A0" w14:textId="77777777" w:rsidR="00255ABE" w:rsidRPr="00A51476" w:rsidRDefault="00255ABE" w:rsidP="00647A40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A8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A2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Contemporary</w:t>
            </w:r>
            <w:r w:rsidR="004140A8" w:rsidRPr="00E8164D">
              <w:rPr>
                <w:sz w:val="18"/>
                <w:szCs w:val="18"/>
              </w:rPr>
              <w:t xml:space="preserve"> 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A3" w14:textId="22FBEA28" w:rsidR="00255ABE" w:rsidRPr="00E8164D" w:rsidRDefault="00884FCD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A4" w14:textId="2D21047F" w:rsidR="00255ABE" w:rsidRPr="00E8164D" w:rsidRDefault="00884FCD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  <w:r w:rsidR="0038453E" w:rsidRPr="00E8164D">
              <w:rPr>
                <w:sz w:val="18"/>
                <w:szCs w:val="18"/>
              </w:rPr>
              <w:t xml:space="preserve"> – 9:0</w:t>
            </w:r>
            <w:r w:rsidR="00255ABE" w:rsidRPr="00E8164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A5" w14:textId="77777777" w:rsidR="00255ABE" w:rsidRPr="00E8164D" w:rsidRDefault="00A32F1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3 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A6" w14:textId="5F73BA3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</w:t>
            </w:r>
            <w:r w:rsidR="006C7E52">
              <w:rPr>
                <w:sz w:val="18"/>
                <w:szCs w:val="18"/>
              </w:rPr>
              <w:t>2</w:t>
            </w:r>
            <w:r w:rsidRPr="00E8164D"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A7" w14:textId="77777777" w:rsidR="00255ABE" w:rsidRPr="00A51476" w:rsidRDefault="00255ABE" w:rsidP="00647A40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AF" w14:textId="77777777" w:rsidTr="0032190B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A9" w14:textId="77777777" w:rsidR="00255ABE" w:rsidRPr="00715B7B" w:rsidRDefault="00255ABE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AA" w14:textId="77777777" w:rsidR="00255ABE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AB" w14:textId="77777777" w:rsidR="00255ABE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AC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AD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8AE" w14:textId="77777777" w:rsidR="00255ABE" w:rsidRPr="00A51476" w:rsidRDefault="00255ABE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6A53BD" w14:paraId="3547C8B6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B0" w14:textId="77777777" w:rsidR="006A53BD" w:rsidRPr="00E8164D" w:rsidRDefault="006A53B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ini-Ho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B1" w14:textId="77777777" w:rsidR="006A53BD" w:rsidRPr="00E8164D" w:rsidRDefault="006A53BD" w:rsidP="00A00EC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SA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B2" w14:textId="77777777" w:rsidR="006A53BD" w:rsidRPr="00E8164D" w:rsidRDefault="00205597" w:rsidP="00A00EC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</w:t>
            </w:r>
            <w:r w:rsidR="00445194" w:rsidRPr="00E8164D">
              <w:rPr>
                <w:sz w:val="18"/>
                <w:szCs w:val="18"/>
              </w:rPr>
              <w:t xml:space="preserve">:15 – </w:t>
            </w:r>
            <w:r w:rsidRPr="00E8164D">
              <w:rPr>
                <w:sz w:val="18"/>
                <w:szCs w:val="18"/>
              </w:rPr>
              <w:t>1</w:t>
            </w:r>
            <w:r w:rsidR="00445194" w:rsidRPr="00E8164D">
              <w:rPr>
                <w:sz w:val="18"/>
                <w:szCs w:val="18"/>
              </w:rPr>
              <w:t>1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B3" w14:textId="77777777" w:rsidR="006A53BD" w:rsidRPr="00E8164D" w:rsidRDefault="0044519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3 – 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B4" w14:textId="77777777" w:rsidR="006A53BD" w:rsidRPr="00E8164D" w:rsidRDefault="0044519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.7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B5" w14:textId="77777777" w:rsidR="006A53BD" w:rsidRPr="00A51476" w:rsidRDefault="006A53BD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445194" w14:paraId="3547C8BD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B7" w14:textId="77777777" w:rsidR="00445194" w:rsidRPr="00E8164D" w:rsidRDefault="004140A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Hip Hop Be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B8" w14:textId="77777777" w:rsidR="00445194" w:rsidRPr="00E8164D" w:rsidRDefault="004140A8" w:rsidP="00A00EC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HU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B9" w14:textId="055FD12B" w:rsidR="00445194" w:rsidRPr="00E8164D" w:rsidRDefault="00684FE4" w:rsidP="00A00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8453E" w:rsidRPr="00E8164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38453E" w:rsidRPr="00E8164D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6</w:t>
            </w:r>
            <w:r w:rsidR="0038453E" w:rsidRPr="00E8164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4140A8" w:rsidRPr="00E8164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BA" w14:textId="77777777" w:rsidR="00445194" w:rsidRPr="00E8164D" w:rsidRDefault="0044519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 – 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BB" w14:textId="77777777" w:rsidR="00445194" w:rsidRPr="00E8164D" w:rsidRDefault="0044519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BC" w14:textId="77777777" w:rsidR="00445194" w:rsidRPr="00A51476" w:rsidRDefault="00445194" w:rsidP="00F81D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5194" w14:paraId="3547C8C4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BE" w14:textId="7C75D66A" w:rsidR="008A49B8" w:rsidRPr="00E8164D" w:rsidRDefault="00F34290" w:rsidP="001D2730">
            <w:pPr>
              <w:rPr>
                <w:b/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Hip Hop I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BF" w14:textId="2FE3C2FA" w:rsidR="00445194" w:rsidRPr="00E8164D" w:rsidRDefault="00DC690A" w:rsidP="00A00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C0" w14:textId="537EBDAD" w:rsidR="00445194" w:rsidRPr="00E8164D" w:rsidRDefault="00DC690A" w:rsidP="00E60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</w:t>
            </w:r>
            <w:r w:rsidR="00445194" w:rsidRPr="00E8164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6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C1" w14:textId="77777777" w:rsidR="00445194" w:rsidRPr="00E8164D" w:rsidRDefault="0044519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 – 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C2" w14:textId="77777777" w:rsidR="00445194" w:rsidRPr="00E8164D" w:rsidRDefault="00445194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C3" w14:textId="77777777" w:rsidR="008B7613" w:rsidRPr="00A51476" w:rsidRDefault="008B7613" w:rsidP="00225B1E">
            <w:pPr>
              <w:ind w:left="720"/>
              <w:rPr>
                <w:sz w:val="18"/>
                <w:szCs w:val="18"/>
              </w:rPr>
            </w:pPr>
          </w:p>
        </w:tc>
      </w:tr>
      <w:tr w:rsidR="003C2910" w14:paraId="2BD38D0B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55CD84C" w14:textId="5A59145F" w:rsidR="003C2910" w:rsidRPr="00E8164D" w:rsidRDefault="003C2910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 Hop Ad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E2B9CC" w14:textId="09961CEE" w:rsidR="003C2910" w:rsidRDefault="003C2910" w:rsidP="00A00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5FE86F3" w14:textId="5C6E8696" w:rsidR="003C2910" w:rsidRDefault="003C2910" w:rsidP="00E60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1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8BE8D4" w14:textId="4B21698B" w:rsidR="003C2910" w:rsidRPr="00E8164D" w:rsidRDefault="00CA19E7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26FCA9C" w14:textId="73B9AEF4" w:rsidR="003C2910" w:rsidRPr="00E8164D" w:rsidRDefault="00CA19E7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5BC81FD" w14:textId="77777777" w:rsidR="003C2910" w:rsidRPr="00A51476" w:rsidRDefault="003C2910" w:rsidP="00225B1E">
            <w:pPr>
              <w:ind w:left="720"/>
              <w:rPr>
                <w:sz w:val="18"/>
                <w:szCs w:val="18"/>
              </w:rPr>
            </w:pPr>
          </w:p>
        </w:tc>
      </w:tr>
      <w:tr w:rsidR="00255ABE" w14:paraId="3547C8CB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C5" w14:textId="3D9BD2B1" w:rsidR="00255ABE" w:rsidRPr="00E8164D" w:rsidRDefault="00F34290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Hip Hop Adv</w:t>
            </w:r>
            <w:r w:rsidR="00EF26F7">
              <w:rPr>
                <w:sz w:val="18"/>
                <w:szCs w:val="18"/>
              </w:rPr>
              <w:t xml:space="preserve"> 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C6" w14:textId="77777777" w:rsidR="00255ABE" w:rsidRPr="00E8164D" w:rsidRDefault="004140A8" w:rsidP="00A00EC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C7" w14:textId="77777777" w:rsidR="00255ABE" w:rsidRPr="00E8164D" w:rsidRDefault="008A49B8" w:rsidP="004140A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8</w:t>
            </w:r>
            <w:r w:rsidR="00205597" w:rsidRPr="00E8164D">
              <w:rPr>
                <w:sz w:val="18"/>
                <w:szCs w:val="18"/>
              </w:rPr>
              <w:t xml:space="preserve">:00 – </w:t>
            </w:r>
            <w:r w:rsidRPr="00E8164D">
              <w:rPr>
                <w:sz w:val="18"/>
                <w:szCs w:val="18"/>
              </w:rPr>
              <w:t>9</w:t>
            </w:r>
            <w:r w:rsidR="00205597" w:rsidRPr="00E8164D">
              <w:rPr>
                <w:sz w:val="18"/>
                <w:szCs w:val="18"/>
              </w:rP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C8" w14:textId="796BC6CB" w:rsidR="00255ABE" w:rsidRPr="00E8164D" w:rsidRDefault="00205597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</w:t>
            </w:r>
            <w:r w:rsidR="003C2910">
              <w:rPr>
                <w:sz w:val="18"/>
                <w:szCs w:val="18"/>
              </w:rPr>
              <w:t>4</w:t>
            </w:r>
            <w:r w:rsidR="004140A8" w:rsidRPr="00E8164D">
              <w:rPr>
                <w:sz w:val="18"/>
                <w:szCs w:val="18"/>
              </w:rPr>
              <w:t xml:space="preserve"> +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C9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CA" w14:textId="77777777" w:rsidR="00255ABE" w:rsidRPr="00A51476" w:rsidRDefault="00255ABE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D2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CC" w14:textId="77777777" w:rsidR="00255ABE" w:rsidRPr="00715B7B" w:rsidRDefault="00255ABE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CD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CE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8CF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8D0" w14:textId="77777777" w:rsidR="00255ABE" w:rsidRPr="00BD5957" w:rsidRDefault="00255ABE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8D1" w14:textId="77777777" w:rsidR="00255ABE" w:rsidRPr="00A51476" w:rsidRDefault="00255ABE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FB3826" w14:paraId="3547C8D9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D3" w14:textId="77777777" w:rsidR="00FB3826" w:rsidRPr="00E8164D" w:rsidRDefault="00FB3826" w:rsidP="00E72481">
            <w:pPr>
              <w:rPr>
                <w:b/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cro</w:t>
            </w:r>
            <w:r w:rsidR="001F346D" w:rsidRPr="00E8164D">
              <w:rPr>
                <w:sz w:val="18"/>
                <w:szCs w:val="18"/>
              </w:rPr>
              <w:t xml:space="preserve"> Min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D4" w14:textId="39EAE8BA" w:rsidR="00FB3826" w:rsidRPr="00E8164D" w:rsidRDefault="00CA19E7" w:rsidP="001D273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D5" w14:textId="64371F02" w:rsidR="00FB3826" w:rsidRPr="00E8164D" w:rsidRDefault="00CA19E7" w:rsidP="008C00B3">
            <w:pPr>
              <w:rPr>
                <w:sz w:val="18"/>
                <w:szCs w:val="18"/>
                <w:highlight w:val="yellow"/>
              </w:rPr>
            </w:pPr>
            <w:r w:rsidRPr="00CA19E7">
              <w:rPr>
                <w:sz w:val="18"/>
                <w:szCs w:val="18"/>
              </w:rPr>
              <w:t>5:15 – 6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D6" w14:textId="4AB4DBEC" w:rsidR="00FB3826" w:rsidRPr="00E8164D" w:rsidRDefault="00247883" w:rsidP="001D2730">
            <w:pPr>
              <w:rPr>
                <w:b/>
                <w:sz w:val="18"/>
                <w:szCs w:val="18"/>
                <w:highlight w:val="yellow"/>
              </w:rPr>
            </w:pPr>
            <w:r w:rsidRPr="0024788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D7" w14:textId="6ED3B432" w:rsidR="00FB3826" w:rsidRPr="00E8164D" w:rsidRDefault="00247883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7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D8" w14:textId="77777777" w:rsidR="0001717D" w:rsidRPr="00A51476" w:rsidRDefault="0001717D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255ABE" w14:paraId="3547C8E0" w14:textId="77777777" w:rsidTr="00A00ECF"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DA" w14:textId="77777777" w:rsidR="007D20D6" w:rsidRPr="00E8164D" w:rsidRDefault="008A49B8" w:rsidP="00E72481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cro 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DB" w14:textId="77777777" w:rsidR="00255ABE" w:rsidRPr="00E8164D" w:rsidRDefault="004140A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W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DC" w14:textId="77777777" w:rsidR="00255ABE" w:rsidRPr="00E8164D" w:rsidRDefault="003F434A" w:rsidP="003F434A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</w:t>
            </w:r>
            <w:r w:rsidR="004140A8" w:rsidRPr="00E8164D">
              <w:rPr>
                <w:sz w:val="18"/>
                <w:szCs w:val="18"/>
              </w:rPr>
              <w:t xml:space="preserve">:00 – </w:t>
            </w:r>
            <w:r w:rsidRPr="00E8164D">
              <w:rPr>
                <w:sz w:val="18"/>
                <w:szCs w:val="18"/>
              </w:rPr>
              <w:t>7</w:t>
            </w:r>
            <w:r w:rsidR="004140A8" w:rsidRPr="00E8164D">
              <w:rPr>
                <w:sz w:val="18"/>
                <w:szCs w:val="18"/>
              </w:rP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DD" w14:textId="77777777" w:rsidR="00255ABE" w:rsidRPr="00E8164D" w:rsidRDefault="006D6CD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DE" w14:textId="77777777" w:rsidR="00255ABE" w:rsidRPr="00E8164D" w:rsidRDefault="00255AB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47C8DF" w14:textId="77777777" w:rsidR="00255ABE" w:rsidRPr="00A51476" w:rsidRDefault="00255ABE" w:rsidP="00F81D20">
            <w:pPr>
              <w:jc w:val="center"/>
              <w:rPr>
                <w:sz w:val="18"/>
                <w:szCs w:val="18"/>
              </w:rPr>
            </w:pPr>
          </w:p>
        </w:tc>
      </w:tr>
      <w:tr w:rsidR="007D20D6" w14:paraId="3547C8E7" w14:textId="77777777" w:rsidTr="00B00C69">
        <w:trPr>
          <w:trHeight w:val="197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E1" w14:textId="77777777" w:rsidR="007D20D6" w:rsidRPr="00E8164D" w:rsidRDefault="008A49B8" w:rsidP="00E72481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cro I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E2" w14:textId="77777777" w:rsidR="007D20D6" w:rsidRPr="00E8164D" w:rsidRDefault="00CC61C1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R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E3" w14:textId="77777777" w:rsidR="007D20D6" w:rsidRPr="00E8164D" w:rsidRDefault="008A49B8" w:rsidP="004140A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7:00 – 8</w:t>
            </w:r>
            <w:r w:rsidR="007D20D6" w:rsidRPr="00E8164D">
              <w:rPr>
                <w:sz w:val="18"/>
                <w:szCs w:val="18"/>
              </w:rP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E4" w14:textId="77777777" w:rsidR="007D20D6" w:rsidRPr="00E8164D" w:rsidRDefault="006D6CD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E5" w14:textId="77777777" w:rsidR="007D20D6" w:rsidRPr="00E8164D" w:rsidRDefault="007D20D6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47C8E6" w14:textId="77777777" w:rsidR="007D20D6" w:rsidRPr="00A51476" w:rsidRDefault="007D20D6" w:rsidP="00A32F12">
            <w:pPr>
              <w:jc w:val="center"/>
              <w:rPr>
                <w:sz w:val="18"/>
                <w:szCs w:val="18"/>
              </w:rPr>
            </w:pPr>
          </w:p>
        </w:tc>
      </w:tr>
      <w:tr w:rsidR="00FB3826" w14:paraId="3547C8EE" w14:textId="77777777" w:rsidTr="00B00C69">
        <w:trPr>
          <w:trHeight w:val="197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547C8E8" w14:textId="77777777" w:rsidR="00FB3826" w:rsidRPr="00E8164D" w:rsidRDefault="008A49B8" w:rsidP="00E72481">
            <w:pPr>
              <w:rPr>
                <w:sz w:val="18"/>
                <w:szCs w:val="18"/>
              </w:rPr>
            </w:pPr>
            <w:proofErr w:type="gramStart"/>
            <w:r w:rsidRPr="00E8164D">
              <w:rPr>
                <w:sz w:val="18"/>
                <w:szCs w:val="18"/>
              </w:rPr>
              <w:t xml:space="preserve">Acro </w:t>
            </w:r>
            <w:r w:rsidR="008C00B3" w:rsidRPr="00E8164D">
              <w:rPr>
                <w:sz w:val="18"/>
                <w:szCs w:val="18"/>
              </w:rPr>
              <w:t xml:space="preserve"> III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47C8E9" w14:textId="77777777" w:rsidR="00FB3826" w:rsidRPr="00E8164D" w:rsidRDefault="008A49B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547C8EA" w14:textId="77777777" w:rsidR="00FB3826" w:rsidRPr="00E8164D" w:rsidRDefault="008A49B8" w:rsidP="004140A8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5:3</w:t>
            </w:r>
            <w:r w:rsidR="00161E25" w:rsidRPr="00E8164D">
              <w:rPr>
                <w:sz w:val="18"/>
                <w:szCs w:val="18"/>
              </w:rPr>
              <w:t xml:space="preserve">0 – </w:t>
            </w:r>
            <w:r w:rsidRPr="00E8164D">
              <w:rPr>
                <w:sz w:val="18"/>
                <w:szCs w:val="18"/>
              </w:rPr>
              <w:t>6:3</w:t>
            </w:r>
            <w:r w:rsidR="00161E25" w:rsidRPr="00E8164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7C8EB" w14:textId="77777777" w:rsidR="00FB3826" w:rsidRPr="00E8164D" w:rsidRDefault="006D6CD2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547C8EC" w14:textId="77777777" w:rsidR="00FB3826" w:rsidRPr="00E8164D" w:rsidRDefault="0092554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</w:t>
            </w:r>
            <w:r w:rsidR="00FB3826" w:rsidRPr="00E8164D">
              <w:rPr>
                <w:sz w:val="18"/>
                <w:szCs w:val="18"/>
              </w:rPr>
              <w:t>.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47C8ED" w14:textId="77777777" w:rsidR="00FB3826" w:rsidRPr="00A51476" w:rsidRDefault="00FB3826" w:rsidP="00A32F12">
            <w:pPr>
              <w:jc w:val="center"/>
              <w:rPr>
                <w:sz w:val="18"/>
                <w:szCs w:val="18"/>
              </w:rPr>
            </w:pPr>
          </w:p>
        </w:tc>
      </w:tr>
      <w:tr w:rsidR="008C00B3" w:rsidRPr="00F2271E" w14:paraId="3547C8F5" w14:textId="77777777" w:rsidTr="00693A7B">
        <w:tc>
          <w:tcPr>
            <w:tcW w:w="3420" w:type="dxa"/>
            <w:vAlign w:val="center"/>
          </w:tcPr>
          <w:p w14:paraId="3547C8EF" w14:textId="77777777" w:rsidR="008C00B3" w:rsidRPr="00E8164D" w:rsidRDefault="008C00B3" w:rsidP="0049751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lexibility/Strength/Conditioning I</w:t>
            </w:r>
          </w:p>
        </w:tc>
        <w:tc>
          <w:tcPr>
            <w:tcW w:w="990" w:type="dxa"/>
            <w:vAlign w:val="center"/>
          </w:tcPr>
          <w:p w14:paraId="3547C8F0" w14:textId="77777777" w:rsidR="008C00B3" w:rsidRPr="00E8164D" w:rsidRDefault="008C00B3" w:rsidP="0049751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RI</w:t>
            </w:r>
          </w:p>
        </w:tc>
        <w:tc>
          <w:tcPr>
            <w:tcW w:w="1530" w:type="dxa"/>
            <w:vAlign w:val="center"/>
          </w:tcPr>
          <w:p w14:paraId="3547C8F1" w14:textId="77777777" w:rsidR="008C00B3" w:rsidRPr="00E8164D" w:rsidRDefault="008C00B3" w:rsidP="0049751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5:00 – 6:00</w:t>
            </w:r>
          </w:p>
        </w:tc>
        <w:tc>
          <w:tcPr>
            <w:tcW w:w="1080" w:type="dxa"/>
            <w:vAlign w:val="center"/>
          </w:tcPr>
          <w:p w14:paraId="3547C8F2" w14:textId="77777777" w:rsidR="008C00B3" w:rsidRPr="00E8164D" w:rsidRDefault="008C00B3" w:rsidP="0049751F">
            <w:pPr>
              <w:rPr>
                <w:sz w:val="18"/>
                <w:szCs w:val="18"/>
              </w:rPr>
            </w:pPr>
            <w:proofErr w:type="gramStart"/>
            <w:r w:rsidRPr="00E8164D">
              <w:rPr>
                <w:sz w:val="18"/>
                <w:szCs w:val="18"/>
              </w:rPr>
              <w:t>10  –</w:t>
            </w:r>
            <w:proofErr w:type="gramEnd"/>
            <w:r w:rsidRPr="00E8164D"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1350" w:type="dxa"/>
            <w:vAlign w:val="center"/>
          </w:tcPr>
          <w:p w14:paraId="3547C8F3" w14:textId="77777777" w:rsidR="008C00B3" w:rsidRPr="00E8164D" w:rsidRDefault="008C00B3" w:rsidP="0049751F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vAlign w:val="center"/>
          </w:tcPr>
          <w:p w14:paraId="3547C8F4" w14:textId="77777777" w:rsidR="008C00B3" w:rsidRPr="00A51476" w:rsidRDefault="008C00B3" w:rsidP="00693A7B">
            <w:pPr>
              <w:jc w:val="center"/>
              <w:rPr>
                <w:sz w:val="18"/>
                <w:szCs w:val="18"/>
              </w:rPr>
            </w:pPr>
          </w:p>
        </w:tc>
      </w:tr>
      <w:tr w:rsidR="008C00B3" w:rsidRPr="00F2271E" w14:paraId="3547C8FC" w14:textId="77777777" w:rsidTr="00693A7B">
        <w:tc>
          <w:tcPr>
            <w:tcW w:w="3420" w:type="dxa"/>
            <w:vAlign w:val="center"/>
          </w:tcPr>
          <w:p w14:paraId="3547C8F6" w14:textId="77777777" w:rsidR="008C00B3" w:rsidRPr="00E8164D" w:rsidRDefault="008C00B3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lexibility/Strength/Conditioning II</w:t>
            </w:r>
          </w:p>
        </w:tc>
        <w:tc>
          <w:tcPr>
            <w:tcW w:w="990" w:type="dxa"/>
            <w:vAlign w:val="center"/>
          </w:tcPr>
          <w:p w14:paraId="3547C8F7" w14:textId="77777777" w:rsidR="008C00B3" w:rsidRPr="00E8164D" w:rsidRDefault="008C00B3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ON</w:t>
            </w:r>
          </w:p>
        </w:tc>
        <w:tc>
          <w:tcPr>
            <w:tcW w:w="1530" w:type="dxa"/>
            <w:vAlign w:val="center"/>
          </w:tcPr>
          <w:p w14:paraId="3547C8F8" w14:textId="77777777" w:rsidR="008C00B3" w:rsidRPr="00E8164D" w:rsidRDefault="008C00B3" w:rsidP="00EE53FD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:30 – 7:30</w:t>
            </w:r>
          </w:p>
        </w:tc>
        <w:tc>
          <w:tcPr>
            <w:tcW w:w="1080" w:type="dxa"/>
            <w:vAlign w:val="center"/>
          </w:tcPr>
          <w:p w14:paraId="3547C8F9" w14:textId="77777777" w:rsidR="008C00B3" w:rsidRPr="00E8164D" w:rsidRDefault="008C00B3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4 +</w:t>
            </w:r>
          </w:p>
        </w:tc>
        <w:tc>
          <w:tcPr>
            <w:tcW w:w="1350" w:type="dxa"/>
            <w:vAlign w:val="center"/>
          </w:tcPr>
          <w:p w14:paraId="3547C8FA" w14:textId="77777777" w:rsidR="008C00B3" w:rsidRPr="00E8164D" w:rsidRDefault="008C00B3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  <w:vAlign w:val="center"/>
          </w:tcPr>
          <w:p w14:paraId="3547C8FB" w14:textId="77777777" w:rsidR="008C00B3" w:rsidRPr="00A51476" w:rsidRDefault="008C00B3" w:rsidP="00693A7B">
            <w:pPr>
              <w:jc w:val="center"/>
              <w:rPr>
                <w:sz w:val="18"/>
                <w:szCs w:val="18"/>
              </w:rPr>
            </w:pPr>
          </w:p>
        </w:tc>
      </w:tr>
      <w:tr w:rsidR="008C00B3" w14:paraId="3547C903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8FD" w14:textId="77777777" w:rsidR="008C00B3" w:rsidRPr="00715B7B" w:rsidRDefault="008C00B3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8FE" w14:textId="77777777" w:rsidR="008C00B3" w:rsidRDefault="008C00B3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8FF" w14:textId="77777777" w:rsidR="008C00B3" w:rsidRDefault="008C00B3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900" w14:textId="77777777" w:rsidR="008C00B3" w:rsidRPr="00BD5957" w:rsidRDefault="008C00B3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901" w14:textId="77777777" w:rsidR="008C00B3" w:rsidRPr="00BD5957" w:rsidRDefault="008C00B3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902" w14:textId="77777777" w:rsidR="008C00B3" w:rsidRPr="00A51476" w:rsidRDefault="008C00B3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0E0F9D" w14:paraId="3547C90A" w14:textId="77777777" w:rsidTr="00693A7B">
        <w:tc>
          <w:tcPr>
            <w:tcW w:w="3420" w:type="dxa"/>
            <w:vAlign w:val="center"/>
          </w:tcPr>
          <w:p w14:paraId="3547C904" w14:textId="77777777" w:rsidR="000E0F9D" w:rsidRPr="00E8164D" w:rsidRDefault="000E0F9D" w:rsidP="005C36AA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Company Rehearsal/Technique</w:t>
            </w:r>
          </w:p>
        </w:tc>
        <w:tc>
          <w:tcPr>
            <w:tcW w:w="990" w:type="dxa"/>
            <w:vAlign w:val="center"/>
          </w:tcPr>
          <w:p w14:paraId="3547C905" w14:textId="77777777" w:rsidR="000E0F9D" w:rsidRPr="00E8164D" w:rsidRDefault="000E0F9D" w:rsidP="005C36AA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MON</w:t>
            </w:r>
          </w:p>
        </w:tc>
        <w:tc>
          <w:tcPr>
            <w:tcW w:w="1530" w:type="dxa"/>
            <w:vAlign w:val="center"/>
          </w:tcPr>
          <w:p w14:paraId="3547C906" w14:textId="7D36BE28" w:rsidR="000E0F9D" w:rsidRPr="00E8164D" w:rsidRDefault="000E0F9D" w:rsidP="005C36AA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5:30 – </w:t>
            </w:r>
            <w:r w:rsidR="00BF00CD">
              <w:rPr>
                <w:sz w:val="18"/>
                <w:szCs w:val="18"/>
              </w:rPr>
              <w:t>6:30</w:t>
            </w:r>
          </w:p>
        </w:tc>
        <w:tc>
          <w:tcPr>
            <w:tcW w:w="1080" w:type="dxa"/>
            <w:vAlign w:val="center"/>
          </w:tcPr>
          <w:p w14:paraId="3547C907" w14:textId="151D540A" w:rsidR="000E0F9D" w:rsidRPr="00E8164D" w:rsidRDefault="000E0F9D" w:rsidP="005C36AA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4 –</w:t>
            </w:r>
            <w:r w:rsidR="00BF00C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350" w:type="dxa"/>
            <w:vAlign w:val="center"/>
          </w:tcPr>
          <w:p w14:paraId="3547C908" w14:textId="735D6D41" w:rsidR="000E0F9D" w:rsidRPr="00E8164D" w:rsidRDefault="000E0F9D" w:rsidP="005C36AA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</w:t>
            </w:r>
            <w:r w:rsidR="00BF00CD">
              <w:rPr>
                <w:sz w:val="18"/>
                <w:szCs w:val="18"/>
              </w:rPr>
              <w:t>0</w:t>
            </w:r>
          </w:p>
        </w:tc>
        <w:tc>
          <w:tcPr>
            <w:tcW w:w="2520" w:type="dxa"/>
          </w:tcPr>
          <w:p w14:paraId="3547C909" w14:textId="77777777" w:rsidR="000E0F9D" w:rsidRPr="00A51476" w:rsidRDefault="000E0F9D" w:rsidP="00C61A94">
            <w:pPr>
              <w:tabs>
                <w:tab w:val="center" w:pos="1152"/>
                <w:tab w:val="right" w:pos="2304"/>
              </w:tabs>
              <w:rPr>
                <w:sz w:val="18"/>
                <w:szCs w:val="18"/>
              </w:rPr>
            </w:pPr>
          </w:p>
        </w:tc>
      </w:tr>
      <w:tr w:rsidR="005108EE" w14:paraId="11D24104" w14:textId="77777777" w:rsidTr="00693A7B">
        <w:tc>
          <w:tcPr>
            <w:tcW w:w="3420" w:type="dxa"/>
            <w:vAlign w:val="center"/>
          </w:tcPr>
          <w:p w14:paraId="10188E83" w14:textId="0ECB91B0" w:rsidR="005108EE" w:rsidRPr="00E8164D" w:rsidRDefault="005108EE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Company Rehearsal/Technique</w:t>
            </w:r>
          </w:p>
        </w:tc>
        <w:tc>
          <w:tcPr>
            <w:tcW w:w="990" w:type="dxa"/>
            <w:vAlign w:val="center"/>
          </w:tcPr>
          <w:p w14:paraId="191FF496" w14:textId="3687A51A" w:rsidR="005108EE" w:rsidRPr="00E8164D" w:rsidRDefault="00BF00CD" w:rsidP="00693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tc>
          <w:tcPr>
            <w:tcW w:w="1530" w:type="dxa"/>
            <w:vAlign w:val="center"/>
          </w:tcPr>
          <w:p w14:paraId="79F6CC6C" w14:textId="5DD8ED6F" w:rsidR="005108EE" w:rsidRPr="00E8164D" w:rsidRDefault="00BF00CD" w:rsidP="004E3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– 7:30</w:t>
            </w:r>
          </w:p>
        </w:tc>
        <w:tc>
          <w:tcPr>
            <w:tcW w:w="1080" w:type="dxa"/>
            <w:vAlign w:val="center"/>
          </w:tcPr>
          <w:p w14:paraId="0C0D3257" w14:textId="1924667A" w:rsidR="005108EE" w:rsidRPr="00E8164D" w:rsidRDefault="00967B09" w:rsidP="00693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F00CD">
              <w:rPr>
                <w:sz w:val="18"/>
                <w:szCs w:val="18"/>
              </w:rPr>
              <w:t xml:space="preserve"> - 10</w:t>
            </w:r>
          </w:p>
        </w:tc>
        <w:tc>
          <w:tcPr>
            <w:tcW w:w="1350" w:type="dxa"/>
            <w:vAlign w:val="center"/>
          </w:tcPr>
          <w:p w14:paraId="7150E4AE" w14:textId="31AC370F" w:rsidR="005108EE" w:rsidRPr="00E8164D" w:rsidRDefault="00967B09" w:rsidP="00693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4761E670" w14:textId="77777777" w:rsidR="005108EE" w:rsidRPr="00A51476" w:rsidRDefault="005108EE" w:rsidP="00C61A94">
            <w:pPr>
              <w:tabs>
                <w:tab w:val="center" w:pos="1152"/>
                <w:tab w:val="right" w:pos="2304"/>
              </w:tabs>
              <w:rPr>
                <w:sz w:val="18"/>
                <w:szCs w:val="18"/>
              </w:rPr>
            </w:pPr>
          </w:p>
        </w:tc>
      </w:tr>
      <w:tr w:rsidR="000E0F9D" w14:paraId="3547C911" w14:textId="77777777" w:rsidTr="00693A7B">
        <w:tc>
          <w:tcPr>
            <w:tcW w:w="3420" w:type="dxa"/>
            <w:vAlign w:val="center"/>
          </w:tcPr>
          <w:p w14:paraId="3547C90B" w14:textId="77777777" w:rsidR="000E0F9D" w:rsidRPr="00E8164D" w:rsidRDefault="000E0F9D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 xml:space="preserve">Company Rehearsal/Technique </w:t>
            </w:r>
          </w:p>
        </w:tc>
        <w:tc>
          <w:tcPr>
            <w:tcW w:w="990" w:type="dxa"/>
            <w:vAlign w:val="center"/>
          </w:tcPr>
          <w:p w14:paraId="3547C90C" w14:textId="77777777" w:rsidR="000E0F9D" w:rsidRPr="00E8164D" w:rsidRDefault="000E0F9D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FRI</w:t>
            </w:r>
          </w:p>
        </w:tc>
        <w:tc>
          <w:tcPr>
            <w:tcW w:w="1530" w:type="dxa"/>
            <w:vAlign w:val="center"/>
          </w:tcPr>
          <w:p w14:paraId="3547C90D" w14:textId="77777777" w:rsidR="000E0F9D" w:rsidRPr="00E8164D" w:rsidRDefault="000E0F9D" w:rsidP="004E3BE7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:00 – 7:00</w:t>
            </w:r>
          </w:p>
        </w:tc>
        <w:tc>
          <w:tcPr>
            <w:tcW w:w="1080" w:type="dxa"/>
            <w:vAlign w:val="center"/>
          </w:tcPr>
          <w:p w14:paraId="3547C90E" w14:textId="77777777" w:rsidR="000E0F9D" w:rsidRPr="00E8164D" w:rsidRDefault="000E0F9D" w:rsidP="00693A7B">
            <w:pPr>
              <w:rPr>
                <w:sz w:val="18"/>
                <w:szCs w:val="18"/>
              </w:rPr>
            </w:pPr>
            <w:proofErr w:type="gramStart"/>
            <w:r w:rsidRPr="00E8164D">
              <w:rPr>
                <w:sz w:val="18"/>
                <w:szCs w:val="18"/>
              </w:rPr>
              <w:t>10  –</w:t>
            </w:r>
            <w:proofErr w:type="gramEnd"/>
            <w:r w:rsidRPr="00E8164D"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1350" w:type="dxa"/>
            <w:vAlign w:val="center"/>
          </w:tcPr>
          <w:p w14:paraId="3547C90F" w14:textId="77777777" w:rsidR="000E0F9D" w:rsidRPr="00E8164D" w:rsidRDefault="000E0F9D" w:rsidP="00693A7B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3547C910" w14:textId="77777777" w:rsidR="000E0F9D" w:rsidRPr="00A51476" w:rsidRDefault="000E0F9D" w:rsidP="00C61A94">
            <w:pPr>
              <w:tabs>
                <w:tab w:val="center" w:pos="1152"/>
                <w:tab w:val="right" w:pos="2304"/>
              </w:tabs>
              <w:rPr>
                <w:sz w:val="18"/>
                <w:szCs w:val="18"/>
              </w:rPr>
            </w:pPr>
            <w:r w:rsidRPr="00A51476">
              <w:rPr>
                <w:sz w:val="18"/>
                <w:szCs w:val="18"/>
              </w:rPr>
              <w:tab/>
            </w:r>
          </w:p>
        </w:tc>
      </w:tr>
      <w:tr w:rsidR="000E0F9D" w14:paraId="3547C918" w14:textId="77777777" w:rsidTr="00B81CA7">
        <w:trPr>
          <w:trHeight w:hRule="exact" w:val="307"/>
        </w:trPr>
        <w:tc>
          <w:tcPr>
            <w:tcW w:w="3420" w:type="dxa"/>
            <w:vAlign w:val="center"/>
          </w:tcPr>
          <w:p w14:paraId="3547C912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Company Rehearsal/Technique</w:t>
            </w:r>
          </w:p>
        </w:tc>
        <w:tc>
          <w:tcPr>
            <w:tcW w:w="990" w:type="dxa"/>
            <w:vAlign w:val="center"/>
          </w:tcPr>
          <w:p w14:paraId="3547C913" w14:textId="77777777" w:rsidR="000E0F9D" w:rsidRPr="00E8164D" w:rsidRDefault="003F7C08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HURS</w:t>
            </w:r>
          </w:p>
        </w:tc>
        <w:tc>
          <w:tcPr>
            <w:tcW w:w="1530" w:type="dxa"/>
            <w:vAlign w:val="center"/>
          </w:tcPr>
          <w:p w14:paraId="3547C914" w14:textId="361F357A" w:rsidR="000E0F9D" w:rsidRPr="00E8164D" w:rsidRDefault="003F7C08" w:rsidP="00835081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6:</w:t>
            </w:r>
            <w:r w:rsidR="00967B09">
              <w:rPr>
                <w:sz w:val="18"/>
                <w:szCs w:val="18"/>
              </w:rPr>
              <w:t>0</w:t>
            </w:r>
            <w:r w:rsidR="00820ECA" w:rsidRPr="00E8164D">
              <w:rPr>
                <w:sz w:val="18"/>
                <w:szCs w:val="18"/>
              </w:rPr>
              <w:t>0 –</w:t>
            </w:r>
            <w:r w:rsidR="00967B09">
              <w:rPr>
                <w:sz w:val="18"/>
                <w:szCs w:val="18"/>
              </w:rPr>
              <w:t>7:3</w:t>
            </w:r>
            <w:r w:rsidR="00820ECA" w:rsidRPr="00E8164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14:paraId="3547C915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4 +</w:t>
            </w:r>
          </w:p>
        </w:tc>
        <w:tc>
          <w:tcPr>
            <w:tcW w:w="1350" w:type="dxa"/>
            <w:vAlign w:val="center"/>
          </w:tcPr>
          <w:p w14:paraId="3547C916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5</w:t>
            </w:r>
          </w:p>
        </w:tc>
        <w:tc>
          <w:tcPr>
            <w:tcW w:w="2520" w:type="dxa"/>
            <w:vAlign w:val="center"/>
          </w:tcPr>
          <w:p w14:paraId="3547C917" w14:textId="77777777" w:rsidR="000E0F9D" w:rsidRPr="00A51476" w:rsidRDefault="000E0F9D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0E0F9D" w14:paraId="3547C91F" w14:textId="77777777" w:rsidTr="00A00ECF">
        <w:trPr>
          <w:trHeight w:hRule="exact" w:val="144"/>
        </w:trPr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3547C919" w14:textId="77777777" w:rsidR="000E0F9D" w:rsidRPr="00715B7B" w:rsidRDefault="000E0F9D" w:rsidP="001D2730">
            <w:pPr>
              <w:rPr>
                <w:sz w:val="20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47C91A" w14:textId="77777777" w:rsidR="000E0F9D" w:rsidRDefault="000E0F9D" w:rsidP="001D2730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547C91B" w14:textId="77777777" w:rsidR="000E0F9D" w:rsidRDefault="000E0F9D" w:rsidP="001D27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47C91C" w14:textId="77777777" w:rsidR="000E0F9D" w:rsidRPr="00BD5957" w:rsidRDefault="000E0F9D" w:rsidP="001D27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47C91D" w14:textId="77777777" w:rsidR="000E0F9D" w:rsidRPr="00BD5957" w:rsidRDefault="000E0F9D" w:rsidP="001D273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547C91E" w14:textId="77777777" w:rsidR="000E0F9D" w:rsidRPr="00A51476" w:rsidRDefault="000E0F9D" w:rsidP="001D2730">
            <w:pPr>
              <w:jc w:val="center"/>
              <w:rPr>
                <w:sz w:val="18"/>
                <w:szCs w:val="18"/>
              </w:rPr>
            </w:pPr>
          </w:p>
        </w:tc>
      </w:tr>
      <w:tr w:rsidR="000E0F9D" w14:paraId="3547C926" w14:textId="77777777" w:rsidTr="007C35BF">
        <w:tc>
          <w:tcPr>
            <w:tcW w:w="3420" w:type="dxa"/>
            <w:vAlign w:val="center"/>
          </w:tcPr>
          <w:p w14:paraId="3547C920" w14:textId="77777777" w:rsidR="000E0F9D" w:rsidRPr="00E8164D" w:rsidRDefault="000E0F9D" w:rsidP="004445E3">
            <w:pPr>
              <w:rPr>
                <w:sz w:val="18"/>
                <w:szCs w:val="18"/>
              </w:rPr>
            </w:pPr>
            <w:proofErr w:type="gramStart"/>
            <w:r w:rsidRPr="00E8164D">
              <w:rPr>
                <w:sz w:val="18"/>
                <w:szCs w:val="18"/>
              </w:rPr>
              <w:t>Adult  Ballet</w:t>
            </w:r>
            <w:proofErr w:type="gramEnd"/>
          </w:p>
        </w:tc>
        <w:tc>
          <w:tcPr>
            <w:tcW w:w="990" w:type="dxa"/>
            <w:vAlign w:val="center"/>
          </w:tcPr>
          <w:p w14:paraId="3547C921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vAlign w:val="center"/>
          </w:tcPr>
          <w:p w14:paraId="3547C922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:30 – 11:30</w:t>
            </w:r>
          </w:p>
        </w:tc>
        <w:tc>
          <w:tcPr>
            <w:tcW w:w="1080" w:type="dxa"/>
            <w:vAlign w:val="center"/>
          </w:tcPr>
          <w:p w14:paraId="3547C923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dult</w:t>
            </w:r>
          </w:p>
        </w:tc>
        <w:tc>
          <w:tcPr>
            <w:tcW w:w="1350" w:type="dxa"/>
            <w:vAlign w:val="center"/>
          </w:tcPr>
          <w:p w14:paraId="3547C924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3547C925" w14:textId="77777777" w:rsidR="000E0F9D" w:rsidRPr="00A51476" w:rsidRDefault="000E0F9D" w:rsidP="001F346D">
            <w:pPr>
              <w:jc w:val="center"/>
              <w:rPr>
                <w:sz w:val="18"/>
                <w:szCs w:val="18"/>
              </w:rPr>
            </w:pPr>
          </w:p>
        </w:tc>
      </w:tr>
      <w:tr w:rsidR="000E0F9D" w14:paraId="3547C92D" w14:textId="77777777" w:rsidTr="007C35BF">
        <w:tc>
          <w:tcPr>
            <w:tcW w:w="3420" w:type="dxa"/>
            <w:vAlign w:val="center"/>
          </w:tcPr>
          <w:p w14:paraId="3547C927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dult Tap</w:t>
            </w:r>
          </w:p>
        </w:tc>
        <w:tc>
          <w:tcPr>
            <w:tcW w:w="990" w:type="dxa"/>
            <w:vAlign w:val="center"/>
          </w:tcPr>
          <w:p w14:paraId="3547C928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THURS</w:t>
            </w:r>
          </w:p>
        </w:tc>
        <w:tc>
          <w:tcPr>
            <w:tcW w:w="1530" w:type="dxa"/>
            <w:vAlign w:val="center"/>
          </w:tcPr>
          <w:p w14:paraId="3547C929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0:00 – 11:00</w:t>
            </w:r>
          </w:p>
        </w:tc>
        <w:tc>
          <w:tcPr>
            <w:tcW w:w="1080" w:type="dxa"/>
            <w:vAlign w:val="center"/>
          </w:tcPr>
          <w:p w14:paraId="3547C92A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dult</w:t>
            </w:r>
          </w:p>
        </w:tc>
        <w:tc>
          <w:tcPr>
            <w:tcW w:w="1350" w:type="dxa"/>
            <w:vAlign w:val="center"/>
          </w:tcPr>
          <w:p w14:paraId="3547C92B" w14:textId="77777777" w:rsidR="000E0F9D" w:rsidRPr="00E8164D" w:rsidRDefault="000E0F9D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3547C92C" w14:textId="77777777" w:rsidR="000E0F9D" w:rsidRPr="00A51476" w:rsidRDefault="000E0F9D" w:rsidP="001F346D">
            <w:pPr>
              <w:jc w:val="center"/>
              <w:rPr>
                <w:sz w:val="18"/>
                <w:szCs w:val="18"/>
              </w:rPr>
            </w:pPr>
          </w:p>
        </w:tc>
      </w:tr>
      <w:tr w:rsidR="008C228E" w14:paraId="2ED61837" w14:textId="77777777" w:rsidTr="007C35BF">
        <w:tc>
          <w:tcPr>
            <w:tcW w:w="3420" w:type="dxa"/>
            <w:vAlign w:val="center"/>
          </w:tcPr>
          <w:p w14:paraId="19EFECF0" w14:textId="3C7C14E2" w:rsidR="008C228E" w:rsidRPr="00E8164D" w:rsidRDefault="008C228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dult HipHop</w:t>
            </w:r>
          </w:p>
        </w:tc>
        <w:tc>
          <w:tcPr>
            <w:tcW w:w="990" w:type="dxa"/>
            <w:vAlign w:val="center"/>
          </w:tcPr>
          <w:p w14:paraId="24616B9C" w14:textId="56FE0015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vAlign w:val="center"/>
          </w:tcPr>
          <w:p w14:paraId="486A10E5" w14:textId="1C456222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 – 8:00</w:t>
            </w:r>
          </w:p>
        </w:tc>
        <w:tc>
          <w:tcPr>
            <w:tcW w:w="1080" w:type="dxa"/>
            <w:vAlign w:val="center"/>
          </w:tcPr>
          <w:p w14:paraId="2816F723" w14:textId="3EA20E05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</w:t>
            </w:r>
          </w:p>
        </w:tc>
        <w:tc>
          <w:tcPr>
            <w:tcW w:w="1350" w:type="dxa"/>
            <w:vAlign w:val="center"/>
          </w:tcPr>
          <w:p w14:paraId="1413BA4E" w14:textId="3988FB2E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53DF0BD7" w14:textId="77777777" w:rsidR="008C228E" w:rsidRPr="00A51476" w:rsidRDefault="008C228E" w:rsidP="001F346D">
            <w:pPr>
              <w:jc w:val="center"/>
              <w:rPr>
                <w:sz w:val="18"/>
                <w:szCs w:val="18"/>
              </w:rPr>
            </w:pPr>
          </w:p>
        </w:tc>
      </w:tr>
      <w:tr w:rsidR="008C228E" w14:paraId="548A6FA4" w14:textId="77777777" w:rsidTr="007C35BF">
        <w:tc>
          <w:tcPr>
            <w:tcW w:w="3420" w:type="dxa"/>
            <w:vAlign w:val="center"/>
          </w:tcPr>
          <w:p w14:paraId="6CAAC4CC" w14:textId="1AD8E217" w:rsidR="008C228E" w:rsidRPr="00E8164D" w:rsidRDefault="008C228E" w:rsidP="001D2730">
            <w:pPr>
              <w:rPr>
                <w:sz w:val="18"/>
                <w:szCs w:val="18"/>
              </w:rPr>
            </w:pPr>
            <w:r w:rsidRPr="00E8164D">
              <w:rPr>
                <w:sz w:val="18"/>
                <w:szCs w:val="18"/>
              </w:rPr>
              <w:t>Adult Heels</w:t>
            </w:r>
          </w:p>
        </w:tc>
        <w:tc>
          <w:tcPr>
            <w:tcW w:w="990" w:type="dxa"/>
            <w:vAlign w:val="center"/>
          </w:tcPr>
          <w:p w14:paraId="6E4CAF15" w14:textId="538C0E99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</w:tc>
        <w:tc>
          <w:tcPr>
            <w:tcW w:w="1530" w:type="dxa"/>
            <w:vAlign w:val="center"/>
          </w:tcPr>
          <w:p w14:paraId="0EE5A4E7" w14:textId="6B2477E6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– 7:00</w:t>
            </w:r>
          </w:p>
        </w:tc>
        <w:tc>
          <w:tcPr>
            <w:tcW w:w="1080" w:type="dxa"/>
            <w:vAlign w:val="center"/>
          </w:tcPr>
          <w:p w14:paraId="1AF3F787" w14:textId="51C30119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</w:t>
            </w:r>
          </w:p>
        </w:tc>
        <w:tc>
          <w:tcPr>
            <w:tcW w:w="1350" w:type="dxa"/>
            <w:vAlign w:val="center"/>
          </w:tcPr>
          <w:p w14:paraId="1C6BC612" w14:textId="06A0A2AC" w:rsidR="008C228E" w:rsidRPr="00E8164D" w:rsidRDefault="00FB6284" w:rsidP="001D2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520" w:type="dxa"/>
          </w:tcPr>
          <w:p w14:paraId="6D9A53B6" w14:textId="77777777" w:rsidR="008C228E" w:rsidRPr="00A51476" w:rsidRDefault="008C228E" w:rsidP="001F346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547C92E" w14:textId="77777777" w:rsidR="005E7DE1" w:rsidRPr="005E7DE1" w:rsidRDefault="005E7DE1" w:rsidP="005E7DE1">
      <w:pPr>
        <w:spacing w:after="0"/>
        <w:jc w:val="center"/>
        <w:rPr>
          <w:b/>
          <w:sz w:val="16"/>
          <w:szCs w:val="16"/>
        </w:rPr>
      </w:pPr>
    </w:p>
    <w:p w14:paraId="3547C930" w14:textId="033403E6" w:rsidR="006E5BD3" w:rsidRPr="00A51476" w:rsidRDefault="00D51E0E" w:rsidP="00243911">
      <w:pPr>
        <w:spacing w:after="0"/>
        <w:rPr>
          <w:sz w:val="20"/>
          <w:szCs w:val="20"/>
        </w:rPr>
      </w:pPr>
      <w:r w:rsidRPr="00A51476">
        <w:rPr>
          <w:b/>
          <w:sz w:val="20"/>
          <w:szCs w:val="20"/>
        </w:rPr>
        <w:t>*</w:t>
      </w:r>
      <w:r w:rsidRPr="00A51476">
        <w:rPr>
          <w:sz w:val="20"/>
          <w:szCs w:val="20"/>
        </w:rPr>
        <w:t xml:space="preserve"> Pre</w:t>
      </w:r>
      <w:r w:rsidR="00330BB5" w:rsidRPr="00A51476">
        <w:rPr>
          <w:sz w:val="20"/>
          <w:szCs w:val="20"/>
        </w:rPr>
        <w:t>requisite for</w:t>
      </w:r>
      <w:r w:rsidR="000F5B83" w:rsidRPr="00A51476">
        <w:rPr>
          <w:sz w:val="20"/>
          <w:szCs w:val="20"/>
        </w:rPr>
        <w:t xml:space="preserve"> </w:t>
      </w:r>
      <w:r w:rsidR="00F7104A" w:rsidRPr="00A51476">
        <w:rPr>
          <w:sz w:val="20"/>
          <w:szCs w:val="20"/>
        </w:rPr>
        <w:t>Pre-Point</w:t>
      </w:r>
      <w:r w:rsidR="0034143A" w:rsidRPr="00A51476">
        <w:rPr>
          <w:sz w:val="20"/>
          <w:szCs w:val="20"/>
        </w:rPr>
        <w:t>e</w:t>
      </w:r>
      <w:r w:rsidR="00F7104A" w:rsidRPr="00A51476">
        <w:rPr>
          <w:sz w:val="20"/>
          <w:szCs w:val="20"/>
        </w:rPr>
        <w:t xml:space="preserve"> </w:t>
      </w:r>
      <w:r w:rsidR="00B00C69" w:rsidRPr="00A51476">
        <w:rPr>
          <w:sz w:val="20"/>
          <w:szCs w:val="20"/>
        </w:rPr>
        <w:t>and Pointe</w:t>
      </w:r>
      <w:r w:rsidR="00090957" w:rsidRPr="00A51476">
        <w:rPr>
          <w:sz w:val="20"/>
          <w:szCs w:val="20"/>
        </w:rPr>
        <w:t xml:space="preserve"> – Two</w:t>
      </w:r>
      <w:r w:rsidR="00F34290" w:rsidRPr="00A51476">
        <w:rPr>
          <w:sz w:val="20"/>
          <w:szCs w:val="20"/>
        </w:rPr>
        <w:t xml:space="preserve"> </w:t>
      </w:r>
      <w:r w:rsidR="00EA5BC1" w:rsidRPr="00A51476">
        <w:rPr>
          <w:sz w:val="20"/>
          <w:szCs w:val="20"/>
        </w:rPr>
        <w:t>1.</w:t>
      </w:r>
      <w:r w:rsidRPr="00A51476">
        <w:rPr>
          <w:sz w:val="20"/>
          <w:szCs w:val="20"/>
        </w:rPr>
        <w:t xml:space="preserve">5 </w:t>
      </w:r>
      <w:proofErr w:type="spellStart"/>
      <w:r w:rsidRPr="00A51476">
        <w:rPr>
          <w:sz w:val="20"/>
          <w:szCs w:val="20"/>
        </w:rPr>
        <w:t>hr</w:t>
      </w:r>
      <w:proofErr w:type="spellEnd"/>
      <w:r w:rsidRPr="00A51476">
        <w:rPr>
          <w:sz w:val="20"/>
          <w:szCs w:val="20"/>
        </w:rPr>
        <w:t xml:space="preserve"> ballet classes</w:t>
      </w:r>
      <w:r w:rsidR="00F34290" w:rsidRPr="00A51476">
        <w:rPr>
          <w:sz w:val="20"/>
          <w:szCs w:val="20"/>
        </w:rPr>
        <w:t xml:space="preserve">    </w:t>
      </w:r>
      <w:r w:rsidR="00243911" w:rsidRPr="00A51476">
        <w:rPr>
          <w:sz w:val="20"/>
          <w:szCs w:val="20"/>
        </w:rPr>
        <w:t xml:space="preserve">//   </w:t>
      </w:r>
      <w:r w:rsidR="003A7DDE" w:rsidRPr="00A51476">
        <w:rPr>
          <w:sz w:val="20"/>
          <w:szCs w:val="20"/>
        </w:rPr>
        <w:t>*</w:t>
      </w:r>
      <w:r w:rsidR="00434722" w:rsidRPr="00A51476">
        <w:rPr>
          <w:sz w:val="20"/>
          <w:szCs w:val="20"/>
        </w:rPr>
        <w:t xml:space="preserve"> </w:t>
      </w:r>
      <w:proofErr w:type="gramStart"/>
      <w:r w:rsidR="00434722" w:rsidRPr="00A51476">
        <w:rPr>
          <w:sz w:val="20"/>
          <w:szCs w:val="20"/>
        </w:rPr>
        <w:t>Acro  requires</w:t>
      </w:r>
      <w:proofErr w:type="gramEnd"/>
      <w:r w:rsidR="00434722" w:rsidRPr="00A51476">
        <w:rPr>
          <w:sz w:val="20"/>
          <w:szCs w:val="20"/>
        </w:rPr>
        <w:t xml:space="preserve"> approval and placement by instructor</w:t>
      </w:r>
    </w:p>
    <w:p w14:paraId="3547C932" w14:textId="20A66841" w:rsidR="005E7DE1" w:rsidRPr="00A51476" w:rsidRDefault="00B63013" w:rsidP="00850841">
      <w:pPr>
        <w:spacing w:after="0"/>
        <w:jc w:val="center"/>
        <w:rPr>
          <w:b/>
        </w:rPr>
      </w:pPr>
      <w:r w:rsidRPr="00A51476">
        <w:rPr>
          <w:b/>
        </w:rPr>
        <w:t xml:space="preserve">PLEASE NOTE: </w:t>
      </w:r>
      <w:proofErr w:type="gramStart"/>
      <w:r w:rsidRPr="00A51476">
        <w:rPr>
          <w:b/>
        </w:rPr>
        <w:t>In order for</w:t>
      </w:r>
      <w:proofErr w:type="gramEnd"/>
      <w:r w:rsidRPr="00A51476">
        <w:rPr>
          <w:b/>
        </w:rPr>
        <w:t xml:space="preserve"> classes to run there needs to be a mi</w:t>
      </w:r>
      <w:r w:rsidR="00B42C16" w:rsidRPr="00A51476">
        <w:rPr>
          <w:b/>
        </w:rPr>
        <w:t>nimum of 5 students.</w:t>
      </w:r>
      <w:r w:rsidR="005E7DE1" w:rsidRPr="00A51476">
        <w:rPr>
          <w:b/>
        </w:rPr>
        <w:t xml:space="preserve"> Schedule </w:t>
      </w:r>
      <w:r w:rsidR="00B00C69" w:rsidRPr="00A51476">
        <w:rPr>
          <w:b/>
        </w:rPr>
        <w:t>s</w:t>
      </w:r>
      <w:r w:rsidR="005E7DE1" w:rsidRPr="00A51476">
        <w:rPr>
          <w:b/>
        </w:rPr>
        <w:t>ubject to change</w:t>
      </w:r>
      <w:r w:rsidR="000B42F1" w:rsidRPr="00A51476">
        <w:rPr>
          <w:b/>
        </w:rPr>
        <w:t>.</w:t>
      </w:r>
    </w:p>
    <w:sectPr w:rsidR="005E7DE1" w:rsidRPr="00A51476" w:rsidSect="00FD4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013"/>
    <w:rsid w:val="0001717D"/>
    <w:rsid w:val="00030EB4"/>
    <w:rsid w:val="0005640E"/>
    <w:rsid w:val="00056DFD"/>
    <w:rsid w:val="00057422"/>
    <w:rsid w:val="00083681"/>
    <w:rsid w:val="00090957"/>
    <w:rsid w:val="00095591"/>
    <w:rsid w:val="000A463E"/>
    <w:rsid w:val="000A757E"/>
    <w:rsid w:val="000B05E3"/>
    <w:rsid w:val="000B42F1"/>
    <w:rsid w:val="000C60B1"/>
    <w:rsid w:val="000D71D5"/>
    <w:rsid w:val="000E054F"/>
    <w:rsid w:val="000E0F9D"/>
    <w:rsid w:val="000E3389"/>
    <w:rsid w:val="000E3CF4"/>
    <w:rsid w:val="000E5B56"/>
    <w:rsid w:val="000E698E"/>
    <w:rsid w:val="000F4805"/>
    <w:rsid w:val="000F5B83"/>
    <w:rsid w:val="00102743"/>
    <w:rsid w:val="0011761D"/>
    <w:rsid w:val="00124E58"/>
    <w:rsid w:val="001351FD"/>
    <w:rsid w:val="00161335"/>
    <w:rsid w:val="00161E25"/>
    <w:rsid w:val="00164479"/>
    <w:rsid w:val="00171A0E"/>
    <w:rsid w:val="00191418"/>
    <w:rsid w:val="001942FC"/>
    <w:rsid w:val="00195516"/>
    <w:rsid w:val="001972AD"/>
    <w:rsid w:val="001B0FD7"/>
    <w:rsid w:val="001B36C4"/>
    <w:rsid w:val="001C100A"/>
    <w:rsid w:val="001C70D6"/>
    <w:rsid w:val="001D2730"/>
    <w:rsid w:val="001F346D"/>
    <w:rsid w:val="001F5968"/>
    <w:rsid w:val="00205558"/>
    <w:rsid w:val="00205597"/>
    <w:rsid w:val="002103C9"/>
    <w:rsid w:val="002153CC"/>
    <w:rsid w:val="00221DAF"/>
    <w:rsid w:val="00225B1E"/>
    <w:rsid w:val="00230645"/>
    <w:rsid w:val="00233160"/>
    <w:rsid w:val="00236B53"/>
    <w:rsid w:val="00243911"/>
    <w:rsid w:val="00247883"/>
    <w:rsid w:val="00255ABE"/>
    <w:rsid w:val="00271D70"/>
    <w:rsid w:val="00285CB2"/>
    <w:rsid w:val="002A1301"/>
    <w:rsid w:val="002B1088"/>
    <w:rsid w:val="002C5D84"/>
    <w:rsid w:val="002C6AB6"/>
    <w:rsid w:val="002E7619"/>
    <w:rsid w:val="002F353E"/>
    <w:rsid w:val="002F4D01"/>
    <w:rsid w:val="00300E6C"/>
    <w:rsid w:val="00306EDF"/>
    <w:rsid w:val="0032190B"/>
    <w:rsid w:val="0032257E"/>
    <w:rsid w:val="00323BC6"/>
    <w:rsid w:val="00325A6A"/>
    <w:rsid w:val="00330BB5"/>
    <w:rsid w:val="0033753C"/>
    <w:rsid w:val="0034143A"/>
    <w:rsid w:val="003578E9"/>
    <w:rsid w:val="0037091F"/>
    <w:rsid w:val="00371CCA"/>
    <w:rsid w:val="0038453E"/>
    <w:rsid w:val="003900B5"/>
    <w:rsid w:val="00394C15"/>
    <w:rsid w:val="003A3430"/>
    <w:rsid w:val="003A7DDE"/>
    <w:rsid w:val="003B6C4D"/>
    <w:rsid w:val="003C2910"/>
    <w:rsid w:val="003D5C3F"/>
    <w:rsid w:val="003E0713"/>
    <w:rsid w:val="003E1430"/>
    <w:rsid w:val="003F3345"/>
    <w:rsid w:val="003F434A"/>
    <w:rsid w:val="003F599F"/>
    <w:rsid w:val="003F7C08"/>
    <w:rsid w:val="00401734"/>
    <w:rsid w:val="0040338D"/>
    <w:rsid w:val="004054A3"/>
    <w:rsid w:val="004140A8"/>
    <w:rsid w:val="00427EDB"/>
    <w:rsid w:val="00430FC6"/>
    <w:rsid w:val="00432B64"/>
    <w:rsid w:val="00434722"/>
    <w:rsid w:val="00434FA3"/>
    <w:rsid w:val="00436246"/>
    <w:rsid w:val="00437AF5"/>
    <w:rsid w:val="0044075C"/>
    <w:rsid w:val="00444458"/>
    <w:rsid w:val="004445E3"/>
    <w:rsid w:val="00445194"/>
    <w:rsid w:val="00460B98"/>
    <w:rsid w:val="00461A77"/>
    <w:rsid w:val="00477E14"/>
    <w:rsid w:val="00487BF7"/>
    <w:rsid w:val="004A6B03"/>
    <w:rsid w:val="004A7716"/>
    <w:rsid w:val="004B1EB5"/>
    <w:rsid w:val="004B5AFC"/>
    <w:rsid w:val="004D5B7C"/>
    <w:rsid w:val="004D605F"/>
    <w:rsid w:val="005108EE"/>
    <w:rsid w:val="00526449"/>
    <w:rsid w:val="005434FC"/>
    <w:rsid w:val="005542C7"/>
    <w:rsid w:val="00564420"/>
    <w:rsid w:val="00564B74"/>
    <w:rsid w:val="005838DE"/>
    <w:rsid w:val="00585717"/>
    <w:rsid w:val="00590379"/>
    <w:rsid w:val="005C03BA"/>
    <w:rsid w:val="005C6FD5"/>
    <w:rsid w:val="005D1474"/>
    <w:rsid w:val="005D1DB0"/>
    <w:rsid w:val="005E2FFA"/>
    <w:rsid w:val="005E7DE1"/>
    <w:rsid w:val="005F43A0"/>
    <w:rsid w:val="005F6896"/>
    <w:rsid w:val="00604919"/>
    <w:rsid w:val="0062047A"/>
    <w:rsid w:val="00620EBD"/>
    <w:rsid w:val="0064491F"/>
    <w:rsid w:val="00655F16"/>
    <w:rsid w:val="006714F1"/>
    <w:rsid w:val="00674E4D"/>
    <w:rsid w:val="006815CD"/>
    <w:rsid w:val="00684FE4"/>
    <w:rsid w:val="00692CE0"/>
    <w:rsid w:val="0069766F"/>
    <w:rsid w:val="006A53BD"/>
    <w:rsid w:val="006C1861"/>
    <w:rsid w:val="006C7E52"/>
    <w:rsid w:val="006D6CD2"/>
    <w:rsid w:val="006E5BD3"/>
    <w:rsid w:val="006F00C3"/>
    <w:rsid w:val="006F0FDB"/>
    <w:rsid w:val="006F70CE"/>
    <w:rsid w:val="00715860"/>
    <w:rsid w:val="00720568"/>
    <w:rsid w:val="00730884"/>
    <w:rsid w:val="007651DA"/>
    <w:rsid w:val="00765F11"/>
    <w:rsid w:val="0078793A"/>
    <w:rsid w:val="00797033"/>
    <w:rsid w:val="007A4B31"/>
    <w:rsid w:val="007B449B"/>
    <w:rsid w:val="007C058E"/>
    <w:rsid w:val="007C2CCE"/>
    <w:rsid w:val="007D0617"/>
    <w:rsid w:val="007D20D6"/>
    <w:rsid w:val="007D65E2"/>
    <w:rsid w:val="00802AEF"/>
    <w:rsid w:val="008209B1"/>
    <w:rsid w:val="00820ECA"/>
    <w:rsid w:val="008238BF"/>
    <w:rsid w:val="00835081"/>
    <w:rsid w:val="00850841"/>
    <w:rsid w:val="00853416"/>
    <w:rsid w:val="00863C6D"/>
    <w:rsid w:val="00884FCD"/>
    <w:rsid w:val="0088607B"/>
    <w:rsid w:val="00893CFD"/>
    <w:rsid w:val="00893DD1"/>
    <w:rsid w:val="008A49B8"/>
    <w:rsid w:val="008B7613"/>
    <w:rsid w:val="008C00B3"/>
    <w:rsid w:val="008C228E"/>
    <w:rsid w:val="008D7999"/>
    <w:rsid w:val="008E20CC"/>
    <w:rsid w:val="008E28CF"/>
    <w:rsid w:val="008E3BE6"/>
    <w:rsid w:val="008E5A11"/>
    <w:rsid w:val="008F2460"/>
    <w:rsid w:val="008F28F5"/>
    <w:rsid w:val="008F5E4E"/>
    <w:rsid w:val="00901592"/>
    <w:rsid w:val="009076FA"/>
    <w:rsid w:val="00924361"/>
    <w:rsid w:val="0092554D"/>
    <w:rsid w:val="00935626"/>
    <w:rsid w:val="00936CAE"/>
    <w:rsid w:val="00944989"/>
    <w:rsid w:val="009563D6"/>
    <w:rsid w:val="00967B09"/>
    <w:rsid w:val="00974089"/>
    <w:rsid w:val="00980376"/>
    <w:rsid w:val="00980BCB"/>
    <w:rsid w:val="00986BCF"/>
    <w:rsid w:val="00990365"/>
    <w:rsid w:val="009A582E"/>
    <w:rsid w:val="009B0933"/>
    <w:rsid w:val="009B1A21"/>
    <w:rsid w:val="009C235F"/>
    <w:rsid w:val="009C5618"/>
    <w:rsid w:val="00A00ECF"/>
    <w:rsid w:val="00A06BF4"/>
    <w:rsid w:val="00A073B6"/>
    <w:rsid w:val="00A12902"/>
    <w:rsid w:val="00A14675"/>
    <w:rsid w:val="00A176C2"/>
    <w:rsid w:val="00A25E62"/>
    <w:rsid w:val="00A31909"/>
    <w:rsid w:val="00A32F12"/>
    <w:rsid w:val="00A51476"/>
    <w:rsid w:val="00A66120"/>
    <w:rsid w:val="00A7597D"/>
    <w:rsid w:val="00A87819"/>
    <w:rsid w:val="00A90D8B"/>
    <w:rsid w:val="00A94388"/>
    <w:rsid w:val="00AA65AE"/>
    <w:rsid w:val="00AB2D84"/>
    <w:rsid w:val="00AB3384"/>
    <w:rsid w:val="00AB3CF7"/>
    <w:rsid w:val="00AB7C60"/>
    <w:rsid w:val="00AC4446"/>
    <w:rsid w:val="00AC74B7"/>
    <w:rsid w:val="00AD0DE8"/>
    <w:rsid w:val="00AD40A3"/>
    <w:rsid w:val="00AD7B01"/>
    <w:rsid w:val="00B00C69"/>
    <w:rsid w:val="00B10B90"/>
    <w:rsid w:val="00B11E59"/>
    <w:rsid w:val="00B21038"/>
    <w:rsid w:val="00B35DA6"/>
    <w:rsid w:val="00B42C16"/>
    <w:rsid w:val="00B63013"/>
    <w:rsid w:val="00B70DF8"/>
    <w:rsid w:val="00B72A94"/>
    <w:rsid w:val="00B7623B"/>
    <w:rsid w:val="00B7656F"/>
    <w:rsid w:val="00B81CA7"/>
    <w:rsid w:val="00B8505A"/>
    <w:rsid w:val="00B86080"/>
    <w:rsid w:val="00B879E3"/>
    <w:rsid w:val="00BA0518"/>
    <w:rsid w:val="00BA23FC"/>
    <w:rsid w:val="00BB2750"/>
    <w:rsid w:val="00BB78A8"/>
    <w:rsid w:val="00BD270B"/>
    <w:rsid w:val="00BE10C7"/>
    <w:rsid w:val="00BE4FD1"/>
    <w:rsid w:val="00BF00CD"/>
    <w:rsid w:val="00BF4EF9"/>
    <w:rsid w:val="00BF5808"/>
    <w:rsid w:val="00C010F5"/>
    <w:rsid w:val="00C04434"/>
    <w:rsid w:val="00C12132"/>
    <w:rsid w:val="00C31427"/>
    <w:rsid w:val="00C34DAA"/>
    <w:rsid w:val="00C55142"/>
    <w:rsid w:val="00C57E21"/>
    <w:rsid w:val="00C61A94"/>
    <w:rsid w:val="00C63AE0"/>
    <w:rsid w:val="00C66942"/>
    <w:rsid w:val="00C7081F"/>
    <w:rsid w:val="00C76241"/>
    <w:rsid w:val="00C8467F"/>
    <w:rsid w:val="00C8558E"/>
    <w:rsid w:val="00C85744"/>
    <w:rsid w:val="00CA19E7"/>
    <w:rsid w:val="00CB52B0"/>
    <w:rsid w:val="00CB52BA"/>
    <w:rsid w:val="00CB5420"/>
    <w:rsid w:val="00CC1C8D"/>
    <w:rsid w:val="00CC61C1"/>
    <w:rsid w:val="00CD157F"/>
    <w:rsid w:val="00CD1E38"/>
    <w:rsid w:val="00CD42F2"/>
    <w:rsid w:val="00CF41BC"/>
    <w:rsid w:val="00D141AD"/>
    <w:rsid w:val="00D15345"/>
    <w:rsid w:val="00D22234"/>
    <w:rsid w:val="00D31AA1"/>
    <w:rsid w:val="00D340ED"/>
    <w:rsid w:val="00D36123"/>
    <w:rsid w:val="00D51E0E"/>
    <w:rsid w:val="00D527F5"/>
    <w:rsid w:val="00D56357"/>
    <w:rsid w:val="00D57AC2"/>
    <w:rsid w:val="00D66649"/>
    <w:rsid w:val="00D9050A"/>
    <w:rsid w:val="00DB35DE"/>
    <w:rsid w:val="00DB5F40"/>
    <w:rsid w:val="00DC1F30"/>
    <w:rsid w:val="00DC690A"/>
    <w:rsid w:val="00DF3C85"/>
    <w:rsid w:val="00E12AD5"/>
    <w:rsid w:val="00E13AA3"/>
    <w:rsid w:val="00E32C56"/>
    <w:rsid w:val="00E604BE"/>
    <w:rsid w:val="00E72A4F"/>
    <w:rsid w:val="00E8164D"/>
    <w:rsid w:val="00EA0552"/>
    <w:rsid w:val="00EA5BC1"/>
    <w:rsid w:val="00EA5FCD"/>
    <w:rsid w:val="00EA7397"/>
    <w:rsid w:val="00ED3A7D"/>
    <w:rsid w:val="00EE53FD"/>
    <w:rsid w:val="00EE59C3"/>
    <w:rsid w:val="00EF26F7"/>
    <w:rsid w:val="00F045B1"/>
    <w:rsid w:val="00F16865"/>
    <w:rsid w:val="00F2166A"/>
    <w:rsid w:val="00F2271E"/>
    <w:rsid w:val="00F24547"/>
    <w:rsid w:val="00F30192"/>
    <w:rsid w:val="00F34290"/>
    <w:rsid w:val="00F40ACB"/>
    <w:rsid w:val="00F42CE4"/>
    <w:rsid w:val="00F505F0"/>
    <w:rsid w:val="00F50D53"/>
    <w:rsid w:val="00F55263"/>
    <w:rsid w:val="00F669C0"/>
    <w:rsid w:val="00F67771"/>
    <w:rsid w:val="00F7104A"/>
    <w:rsid w:val="00F7337F"/>
    <w:rsid w:val="00F7558F"/>
    <w:rsid w:val="00FA1CA2"/>
    <w:rsid w:val="00FB3826"/>
    <w:rsid w:val="00FB6284"/>
    <w:rsid w:val="00FC4B60"/>
    <w:rsid w:val="00FC728D"/>
    <w:rsid w:val="00FC7327"/>
    <w:rsid w:val="00FC7A7E"/>
    <w:rsid w:val="00FD1747"/>
    <w:rsid w:val="00FD4F61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C7F7"/>
  <w15:docId w15:val="{B6F0E746-D325-4AF9-875A-319AF418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49DC-4E02-4320-95FA-40DA6D7B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9</Words>
  <Characters>1771</Characters>
  <Application>Microsoft Office Word</Application>
  <DocSecurity>0</DocSecurity>
  <Lines>44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Admin</dc:creator>
  <cp:lastModifiedBy>Laurene Aldorisio</cp:lastModifiedBy>
  <cp:revision>61</cp:revision>
  <cp:lastPrinted>2026-06-24T19:05:00Z</cp:lastPrinted>
  <dcterms:created xsi:type="dcterms:W3CDTF">2025-06-19T18:45:00Z</dcterms:created>
  <dcterms:modified xsi:type="dcterms:W3CDTF">2026-06-24T19:07:00Z</dcterms:modified>
</cp:coreProperties>
</file>